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FD70D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D70D2" w:rsidRDefault="00FD70D2" w:rsidP="00FD70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55298</w:t>
            </w:r>
          </w:p>
          <w:p w:rsidR="00057465" w:rsidRPr="00E4305C" w:rsidRDefault="0005746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ресация объектов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D70D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31 «Об утверждении административного регламента предоставления муниципальной услуги «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9B" w:rsidRPr="00E4305C" w:rsidRDefault="0047529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473"/>
        <w:gridCol w:w="1310"/>
        <w:gridCol w:w="1310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66BE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D267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D267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</w:t>
            </w:r>
            <w:r w:rsidR="00A6362C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A6362C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9D31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9D31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тал федеральной информационной адресной системы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адресная система)</w:t>
            </w:r>
          </w:p>
          <w:p w:rsidR="00057465" w:rsidRPr="00173642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57272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</w:t>
            </w:r>
            <w:r w:rsidR="00452B60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ресной системе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41421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CD3F5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CD3F5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01D8" w:rsidRPr="00C701D8" w:rsidRDefault="00C701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70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объекта адресации, либо лица, обладающие одним из следующих вещных прав на объект адресации, расположенный на территории муниципального образования </w:t>
            </w:r>
            <w:r w:rsid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C70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906DD8" w:rsidRPr="009B631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) право хозяйственного ведения;</w:t>
            </w:r>
          </w:p>
          <w:p w:rsidR="00906DD8" w:rsidRPr="009B631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) право оперативного управления;</w:t>
            </w:r>
          </w:p>
          <w:p w:rsidR="00906DD8" w:rsidRPr="009B6310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) право пожизненно наследуемого владения;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) право постоянного (бессрочного) пользова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зачеркнутых слов и других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D70D2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9D31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516E4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 имени собственников помещений в многоквартирном доме - уполномоченный в установленном законодательством Российской Федерации порядке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ь таких собственников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D70D2" w:rsidRDefault="000359B3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="00906DD8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F931D5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отокол) </w:t>
            </w:r>
            <w:r w:rsidR="00906DD8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собственников</w:t>
            </w:r>
            <w:r w:rsidR="00906DD8" w:rsidRPr="00FD70D2">
              <w:t xml:space="preserve"> </w:t>
            </w:r>
            <w:r w:rsidR="00906DD8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мещений в многоквартирном доме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1D5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о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едательствующим на собрании и секретарем собрания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F931D5" w:rsidRPr="00F931D5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время и место проведения собрания; сведения о лицах, принявших участие в собр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ы голосования по каждому вопросу повестки дня;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906DD8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е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очного голосования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до которой принимались документы, содержащие сведения о голосовании членов гражданско-правового сообществ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лицах, принявших участие в голосов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ы голосования по каждому вопросу повестки дня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лицах, проводивших подсчет голосов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 лицах, подписавших протокол.</w:t>
            </w:r>
          </w:p>
          <w:p w:rsidR="00F931D5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F931D5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F931D5" w:rsidRPr="00057465" w:rsidRDefault="00F931D5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C701D8">
        <w:trPr>
          <w:trHeight w:val="665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516E45" w:rsidRDefault="000359B3" w:rsidP="00C47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 имени членов садоводческого</w:t>
            </w:r>
            <w:r w:rsidR="008C7F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городнического некоммерческого </w:t>
            </w:r>
            <w:r w:rsid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варищества - 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ый представитель </w:t>
            </w:r>
            <w:r w:rsid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варищества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FD70D2" w:rsidRDefault="000359B3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906DD8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310C8C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отокол) </w:t>
            </w:r>
            <w:r w:rsidR="00906DD8"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некоммерческого объединения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C8C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о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едательствующим на собрании и секретарем собрания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310C8C" w:rsidRPr="00F931D5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время и место проведения собрания; сведения о лицах, принявших участие в собр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310C8C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е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очного голосования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до которой принимались документы, содержащие сведения о голосовании членов гражданско-правового сообществ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лицах, принявших участие в голосов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ы голосования по каждому вопросу повестки дня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лицах, проводивших подсчет голосов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 лицах, подписавших протокол.</w:t>
            </w:r>
          </w:p>
          <w:p w:rsidR="00310C8C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310C8C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906DD8" w:rsidRPr="00057465" w:rsidRDefault="00310C8C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иметь повреждений, наличие которых не позволяет однозначно истолковать их содержание.</w:t>
            </w:r>
          </w:p>
        </w:tc>
      </w:tr>
      <w:tr w:rsidR="00DA6AD5" w:rsidRPr="00057465" w:rsidTr="00B63B3E">
        <w:trPr>
          <w:trHeight w:val="4375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D5" w:rsidRPr="00057465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AD5" w:rsidRPr="00057465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A6AD5" w:rsidRPr="00057465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AD5" w:rsidRPr="00057465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AD5" w:rsidRPr="00057465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AD5" w:rsidRDefault="00DA6AD5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 лица заявителя вправе обратиться кадастровый инженер, выполняющий на основании документа, предусмотренного статьей 35 Федерального закона от 24.07.2007 № 221-ФЗ «О кадастровой деятельности» кадастровые работы или комплексные кадастров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AD5" w:rsidRPr="00C47656" w:rsidRDefault="00DA6AD5" w:rsidP="00C47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а подряда на выполнение кадастровых работ</w:t>
            </w:r>
          </w:p>
          <w:p w:rsidR="00DA6AD5" w:rsidRDefault="00DA6AD5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BAA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следующие сведения: </w:t>
            </w:r>
          </w:p>
          <w:p w:rsidR="00B63B3E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. </w:t>
            </w:r>
            <w:r w:rsidR="00B63B3E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казчика работ</w:t>
            </w:r>
            <w:r w:rsidR="00B63B3E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аименование юридического лица выступающего в качестве заказчика работ.</w:t>
            </w:r>
          </w:p>
          <w:p w:rsidR="00B63B3E" w:rsidRPr="00B63B3E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бъекте</w:t>
            </w:r>
            <w:r w:rsid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движимости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тношении которого выполняются кадастровые работы</w:t>
            </w:r>
            <w:r w:rsid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63B3E" w:rsidRPr="00B63B3E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и сторон.</w:t>
            </w:r>
          </w:p>
          <w:p w:rsidR="00B63B3E" w:rsidRPr="00B63B3E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о на срок обращения за предоставлением муниципальной услуги.</w:t>
            </w:r>
          </w:p>
          <w:p w:rsidR="00B63B3E" w:rsidRPr="00B63B3E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:rsidR="00DA6AD5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</w:tr>
      <w:tr w:rsidR="00B63B3E" w:rsidRPr="00057465" w:rsidTr="00B63B3E">
        <w:trPr>
          <w:trHeight w:val="165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057465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057465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B3E" w:rsidRPr="00057465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057465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057465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Default="00B63B3E" w:rsidP="00B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ределения суда</w:t>
            </w:r>
          </w:p>
          <w:p w:rsidR="00B63B3E" w:rsidRDefault="00B63B3E" w:rsidP="00B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BAA" w:rsidRDefault="00B63B3E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</w:t>
            </w:r>
            <w:r w:rsidR="00270B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жен содержать следующие сведения: </w:t>
            </w:r>
          </w:p>
          <w:p w:rsidR="00270BAA" w:rsidRDefault="00270BAA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. </w:t>
            </w:r>
            <w:r>
              <w:rPr>
                <w:b/>
                <w:bCs/>
                <w:sz w:val="18"/>
                <w:szCs w:val="18"/>
              </w:rPr>
              <w:t>Дата и место вынесения определения</w:t>
            </w:r>
            <w:r w:rsidR="00295562">
              <w:rPr>
                <w:b/>
                <w:bCs/>
                <w:sz w:val="18"/>
                <w:szCs w:val="18"/>
              </w:rPr>
              <w:t>.</w:t>
            </w:r>
          </w:p>
          <w:p w:rsidR="00B63B3E" w:rsidRDefault="00270BAA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 Лица участвующие в деле.</w:t>
            </w:r>
          </w:p>
          <w:p w:rsidR="00270BAA" w:rsidRPr="00270BAA" w:rsidRDefault="00295562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270BAA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 xml:space="preserve"> Сведение о лице уполномоченного на проведении кадастровых работ.</w:t>
            </w:r>
          </w:p>
          <w:p w:rsidR="00B63B3E" w:rsidRPr="00B63B3E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70B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бъекте</w:t>
            </w:r>
            <w:r w:rsid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движимости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тношении которого выполняются кадастровые работы</w:t>
            </w:r>
            <w:r w:rsid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63B3E" w:rsidRPr="00B63B3E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Должно быть действительно на срок обращения за предоставлением муниципальной услуги.</w:t>
            </w:r>
          </w:p>
          <w:p w:rsidR="00B63B3E" w:rsidRPr="00B63B3E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:rsidR="00B63B3E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63B3E"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297"/>
        <w:gridCol w:w="2464"/>
        <w:gridCol w:w="1982"/>
        <w:gridCol w:w="1959"/>
      </w:tblGrid>
      <w:tr w:rsidR="0047391A" w:rsidRPr="00057465" w:rsidTr="005523B4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5523B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5523B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присвоении объекту адресации адреса или аннулировании его адрес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, утвержденной приказом Министерства финансов РФ от 11.11.2014 № 146н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 объект адресации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цель обращения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 реквизиты объекта адресации (кадастровый номер, место расположения, имеющийся адрес, иные сведения)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5. ФИО либо наименование заявителя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 Сведения о владении (пользовании) объектом адресации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 Способ получения расписки (сообщения) в получении документов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8. Способ получения результата услуги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9. Перечень прилагаемых документов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0.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оенный билет солдата, матроса, сержант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057465" w:rsidTr="005523B4">
        <w:trPr>
          <w:trHeight w:val="95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копия  заверенная печатью и подписью руководителя юридического лиц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– юридического лиц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E66F1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057465" w:rsidTr="005523B4">
        <w:trPr>
          <w:trHeight w:val="951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7C67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– физического лиц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E66F1" w:rsidRPr="00AA441C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однозначно истолковать их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держание.</w:t>
            </w: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66F1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видетельство о рождении долж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057465" w:rsidTr="005523B4">
        <w:trPr>
          <w:trHeight w:val="5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отокол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собственников помещений в многоквартирном дом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от имени собственников помещений в многоквартирном доме уполномоченным в установленном законодательством Российской Федерации порядке представителем таких собственников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быть подписано председательствующим на собрании и секретарем собрания. 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;  сведения о лицах, подписавших протокол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предоставление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й услуги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7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отокол)  обще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брания некоммерческого объединения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AA441C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от имени членов садоводческого, огороднического и (или) дачного некоммерческого объединения граждан уполномоченным представителем членов садоводческого, огороднического и (или) дачного некоммерческого объединения граждан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быть подписано председательствующим на собрании и секретарем собрания. 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одивших подсчет голосов;  сведения о лицах, подписавших протокол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AA441C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95562" w:rsidRPr="00057465" w:rsidTr="005523B4">
        <w:trPr>
          <w:trHeight w:val="296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а подряда на выполнение кадастровых работ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95562" w:rsidRPr="00AA441C" w:rsidRDefault="00295562" w:rsidP="00F0462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оставления заявления о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 лица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ого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жен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олняющего </w:t>
            </w:r>
            <w:r w:rsidRPr="00C476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работы или комплексные кадастровые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562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следующие сведения: </w:t>
            </w:r>
          </w:p>
          <w:p w:rsidR="00295562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казчика работ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аименование юридического лица выступающего в качестве заказчика работ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бъ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движимости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тношении которого выполняются кадастровые работ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и сторон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о на срок обращения за предоставлением муниципальной услуги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:rsidR="00295562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95562" w:rsidRPr="00057465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ределение суда 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562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жен содержать следующие сведения: </w:t>
            </w:r>
          </w:p>
          <w:p w:rsidR="00295562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1. </w:t>
            </w:r>
            <w:r>
              <w:rPr>
                <w:b/>
                <w:bCs/>
                <w:sz w:val="18"/>
                <w:szCs w:val="18"/>
              </w:rPr>
              <w:t>Дата и место вынесения определения.</w:t>
            </w:r>
          </w:p>
          <w:p w:rsidR="00295562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 Лица участвующие в деле.</w:t>
            </w:r>
          </w:p>
          <w:p w:rsidR="00295562" w:rsidRPr="00270BAA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 Сведение о лице уполномоченного на проведении кадастровых работ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бъ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движимости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тношении которого выполняются кадастровые работ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Должно быть действительно на срок обращения за предоставлением муниципальной услуги.</w:t>
            </w:r>
          </w:p>
          <w:p w:rsidR="00295562" w:rsidRPr="00B63B3E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:rsidR="00295562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63B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AA441C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C33416" w:rsidRDefault="00C33416">
      <w:pPr>
        <w:rPr>
          <w:b/>
        </w:rPr>
      </w:pPr>
    </w:p>
    <w:p w:rsidR="00C33416" w:rsidRDefault="00C33416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50043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 w:rsidP="009D31D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9D31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9D31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своении объекту адресации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своении объекту адресации адреса содержит: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своенный объекту адресации адрес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оположения объекта адресации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органом.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адреса объекта адрес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об аннулировании адреса объекта адресации содержит: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чину аннулирования адреса объекта адресации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B62DFA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аннулировании адреса объекта адресации и присвоении ему ново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аннулировании адреса объекта адресации и присвоении ему нового адреса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B40BA5" w:rsidRPr="00B40BA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;</w:t>
            </w:r>
          </w:p>
          <w:p w:rsidR="00B40BA5" w:rsidRPr="00B40BA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B40BA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у аннулирования адреса объекта адресации;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своенный объекту адресации адрес;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оположения объекта адресации;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вого адреса объекту адресации);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органом.</w:t>
            </w:r>
          </w:p>
          <w:p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своении объекту адресации адреса или аннулировании е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своении объекту адресации адреса или аннулировании его адре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и наименование объекта адресации, описание  местонахождения объекта адресации в случае обращени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о прис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ении объекту адресации адреса,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 адрес объекта адресации в случае обращени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аннулировании его адрес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оснований отказа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 w:rsidR="00CA0F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хнологическо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ы в автоматическом режиме при его направлении через РПГУ, адрес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BC7E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еспечива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 сообщени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50043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5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заявления и документов, а также поступивших по результатам межведомственных и внутриведомственных запросов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еобходим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выезд по адресу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нахождения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ля проведения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мотр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В зависимости от результатов проведенной проверки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 присвоении объекту адресации адреса;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аннулировании адреса объекта адресации;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аннулировании адреса объекта адресации и присвоении ему нового адреса;</w:t>
            </w:r>
          </w:p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отказе в присвоении объекту адресации адреса или аннулировании его адре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D9714B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D9714B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, указанного в заявлении:</w:t>
            </w:r>
          </w:p>
          <w:p w:rsidR="001307A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2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2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1A759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1A759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1D1A06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, указанного в заявлении:</w:t>
            </w:r>
          </w:p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:rsidR="002D46AC" w:rsidRPr="001D1A06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BC7E6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E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</w:t>
            </w: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500432" w:rsidRDefault="00E30D22" w:rsidP="0045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ную систему</w:t>
            </w:r>
            <w:r w:rsidR="00BB5F75" w:rsidRPr="005004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адресной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00432" w:rsidRDefault="00FD70D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00432" w:rsidRDefault="00FD70D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BC7E67">
          <w:pgSz w:w="16838" w:h="11906" w:orient="landscape"/>
          <w:pgMar w:top="1134" w:right="678" w:bottom="709" w:left="1134" w:header="708" w:footer="708" w:gutter="0"/>
          <w:cols w:space="708"/>
          <w:docGrid w:linePitch="381"/>
        </w:sectPr>
      </w:pPr>
    </w:p>
    <w:p w:rsidR="00221395" w:rsidRPr="00CF6101" w:rsidRDefault="00221395" w:rsidP="00221395">
      <w:pPr>
        <w:jc w:val="right"/>
        <w:rPr>
          <w:b/>
          <w:sz w:val="20"/>
        </w:rPr>
      </w:pPr>
      <w:r w:rsidRPr="00CF6101">
        <w:rPr>
          <w:b/>
          <w:sz w:val="20"/>
        </w:rPr>
        <w:lastRenderedPageBreak/>
        <w:t>Приложение 1</w:t>
      </w:r>
    </w:p>
    <w:p w:rsidR="00221395" w:rsidRPr="008D7309" w:rsidRDefault="00221395" w:rsidP="0022139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21395" w:rsidRPr="008D7309" w:rsidRDefault="00221395" w:rsidP="0022139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  <w:r w:rsidRPr="008D7309">
        <w:rPr>
          <w:b/>
          <w:sz w:val="16"/>
          <w:szCs w:val="16"/>
        </w:rPr>
        <w:t>ЗАЯВЛЕНИЕ О ПРИСВОЕНИИ ОБЪЕКТУ АДРЕСАЦИИ АДРЕСА ИЛИ АННУЛИРОВАНИИ</w:t>
      </w:r>
    </w:p>
    <w:p w:rsidR="00221395" w:rsidRPr="008D7309" w:rsidRDefault="00221395" w:rsidP="00221395">
      <w:pPr>
        <w:pStyle w:val="2"/>
        <w:widowControl/>
        <w:autoSpaceDE/>
        <w:autoSpaceDN/>
        <w:adjustRightInd/>
        <w:spacing w:after="240"/>
        <w:rPr>
          <w:sz w:val="16"/>
          <w:szCs w:val="16"/>
        </w:rPr>
      </w:pPr>
      <w:r w:rsidRPr="008D7309">
        <w:rPr>
          <w:sz w:val="16"/>
          <w:szCs w:val="16"/>
        </w:rPr>
        <w:t>ЕГО АДРЕСА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423"/>
        <w:gridCol w:w="422"/>
        <w:gridCol w:w="284"/>
        <w:gridCol w:w="2193"/>
        <w:gridCol w:w="271"/>
        <w:gridCol w:w="597"/>
        <w:gridCol w:w="134"/>
        <w:gridCol w:w="206"/>
        <w:gridCol w:w="65"/>
        <w:gridCol w:w="15"/>
        <w:gridCol w:w="61"/>
        <w:gridCol w:w="42"/>
        <w:gridCol w:w="28"/>
        <w:gridCol w:w="18"/>
        <w:gridCol w:w="129"/>
        <w:gridCol w:w="357"/>
        <w:gridCol w:w="289"/>
        <w:gridCol w:w="118"/>
        <w:gridCol w:w="576"/>
        <w:gridCol w:w="32"/>
        <w:gridCol w:w="261"/>
        <w:gridCol w:w="60"/>
        <w:gridCol w:w="32"/>
        <w:gridCol w:w="57"/>
        <w:gridCol w:w="277"/>
        <w:gridCol w:w="14"/>
        <w:gridCol w:w="101"/>
        <w:gridCol w:w="26"/>
        <w:gridCol w:w="308"/>
        <w:gridCol w:w="551"/>
        <w:gridCol w:w="134"/>
        <w:gridCol w:w="1849"/>
      </w:tblGrid>
      <w:tr w:rsidR="000C20EB" w:rsidRPr="008D7309" w:rsidTr="00C0485B">
        <w:tc>
          <w:tcPr>
            <w:tcW w:w="7173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221395" w:rsidRPr="008D7309" w:rsidRDefault="0022139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221395" w:rsidRPr="008D7309" w:rsidRDefault="0022139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D7309" w:rsidTr="00C0485B">
        <w:tc>
          <w:tcPr>
            <w:tcW w:w="560" w:type="dxa"/>
            <w:vMerge w:val="restart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3" w:type="dxa"/>
            <w:gridSpan w:val="12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5" w:type="dxa"/>
            <w:gridSpan w:val="16"/>
            <w:vMerge w:val="restart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 принято</w:t>
            </w:r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_______________</w:t>
            </w:r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листов заявления ___________</w:t>
            </w:r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прилагаемых документов ____,</w:t>
            </w:r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том числе оригиналов ___, копий ____, количество листов в оригиналах ____, копиях ____</w:t>
            </w:r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 ________________</w:t>
            </w:r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 ____________</w:t>
            </w:r>
          </w:p>
        </w:tc>
      </w:tr>
      <w:tr w:rsidR="00221395" w:rsidRPr="008D7309" w:rsidTr="00C0485B">
        <w:tblPrEx>
          <w:tblBorders>
            <w:insideH w:val="nil"/>
          </w:tblBorders>
        </w:tblPrEx>
        <w:trPr>
          <w:trHeight w:val="450"/>
        </w:trPr>
        <w:tc>
          <w:tcPr>
            <w:tcW w:w="560" w:type="dxa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</w:t>
            </w:r>
          </w:p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6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от 28 сентября 2010 г. N 244-ФЗ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 (Собрание законодательства 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532" w:type="dxa"/>
            <w:gridSpan w:val="4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16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16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"__" ____________ ____ г.</w:t>
            </w:r>
          </w:p>
        </w:tc>
      </w:tr>
      <w:tr w:rsidR="00221395" w:rsidRPr="008D7309" w:rsidTr="00C0485B">
        <w:tc>
          <w:tcPr>
            <w:tcW w:w="560" w:type="dxa"/>
            <w:vMerge w:val="restart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9930" w:type="dxa"/>
            <w:gridSpan w:val="32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221395" w:rsidRPr="008D7309" w:rsidTr="00C0485B">
        <w:tc>
          <w:tcPr>
            <w:tcW w:w="560" w:type="dxa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</w:tr>
      <w:tr w:rsidR="00221395" w:rsidRPr="008D7309" w:rsidTr="00C0485B">
        <w:trPr>
          <w:trHeight w:val="245"/>
        </w:trPr>
        <w:tc>
          <w:tcPr>
            <w:tcW w:w="560" w:type="dxa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67" w:type="dxa"/>
            <w:gridSpan w:val="5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221395" w:rsidRPr="008D7309" w:rsidRDefault="00221395" w:rsidP="00F565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351" w:type="dxa"/>
            <w:gridSpan w:val="16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 w:val="restart"/>
            <w:vAlign w:val="center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</w:tr>
      <w:tr w:rsidR="00221395" w:rsidRPr="008D7309" w:rsidTr="00C0485B">
        <w:trPr>
          <w:trHeight w:val="20"/>
        </w:trPr>
        <w:tc>
          <w:tcPr>
            <w:tcW w:w="560" w:type="dxa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7" w:type="dxa"/>
            <w:gridSpan w:val="5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gridSpan w:val="16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3"/>
            <w:vMerge/>
            <w:shd w:val="clear" w:color="auto" w:fill="D9D9D9" w:themeFill="background1" w:themeFillShade="D9"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 w:val="restart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930" w:type="dxa"/>
            <w:gridSpan w:val="32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исвоить адрес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D7309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rPr>
          <w:trHeight w:val="83"/>
        </w:trPr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rPr>
          <w:trHeight w:val="117"/>
        </w:trPr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путем раздела земельного участка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D7309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D7309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D7309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w:anchor="P571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17" w:type="dxa"/>
            <w:gridSpan w:val="20"/>
          </w:tcPr>
          <w:p w:rsidR="00867CE3" w:rsidRDefault="00221395" w:rsidP="008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7309">
              <w:rPr>
                <w:sz w:val="16"/>
                <w:szCs w:val="16"/>
              </w:rPr>
              <w:t xml:space="preserve">Адрес объединяемого земельного участка </w:t>
            </w:r>
            <w:hyperlink w:anchor="P571" w:history="1">
              <w:r w:rsidR="00867CE3" w:rsidRPr="008D7309">
                <w:rPr>
                  <w:sz w:val="16"/>
                  <w:szCs w:val="16"/>
                </w:rPr>
                <w:t>&lt;1&gt;</w:t>
              </w:r>
            </w:hyperlink>
          </w:p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D7309" w:rsidTr="00C0485B">
        <w:tc>
          <w:tcPr>
            <w:tcW w:w="7173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221395" w:rsidRPr="008D7309" w:rsidRDefault="0022139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221395" w:rsidRPr="008D7309" w:rsidRDefault="0022139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D7309" w:rsidTr="00C0485B"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путем выдела из земельного участка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из которого 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выдел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w:anchor="P571" w:history="1">
              <w:r w:rsidR="00867CE3">
                <w:rPr>
                  <w:rFonts w:ascii="Times New Roman" w:hAnsi="Times New Roman" w:cs="Times New Roman"/>
                  <w:sz w:val="16"/>
                  <w:szCs w:val="16"/>
                </w:rPr>
                <w:t>&lt;2</w:t>
              </w:r>
              <w:r w:rsidR="00867CE3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2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м, реконструкцией здания (строения)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7" w:history="1">
              <w:r w:rsidRPr="008D7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кодексом</w:t>
              </w:r>
            </w:hyperlink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здания (строения), сооружения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помещ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7173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221395" w:rsidRPr="008D7309" w:rsidRDefault="0022139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221395" w:rsidRPr="008D7309" w:rsidRDefault="0022139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D7309" w:rsidTr="00C0485B"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3" w:type="dxa"/>
            <w:gridSpan w:val="13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193" w:type="dxa"/>
            <w:gridSpan w:val="16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849" w:type="dxa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3" w:type="dxa"/>
            <w:gridSpan w:val="13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193" w:type="dxa"/>
            <w:gridSpan w:val="16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849" w:type="dxa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0C20EB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помещения, машино-места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7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мещения (жилое (нежилое) помещение)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3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623" w:type="dxa"/>
            <w:gridSpan w:val="18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ид помещения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3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983" w:type="dxa"/>
            <w:gridSpan w:val="7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мещений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3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7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18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7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D7309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, раздел которого осуществляетс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15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15"/>
          </w:tcPr>
          <w:p w:rsidR="00221395" w:rsidRPr="008D7309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384" w:rsidRPr="008D7309" w:rsidTr="00C0485B">
        <w:tc>
          <w:tcPr>
            <w:tcW w:w="560" w:type="dxa"/>
            <w:tcBorders>
              <w:top w:val="nil"/>
              <w:bottom w:val="nil"/>
            </w:tcBorders>
          </w:tcPr>
          <w:p w:rsidR="00CA2384" w:rsidRPr="008D7309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1"/>
            <w:shd w:val="clear" w:color="auto" w:fill="auto"/>
          </w:tcPr>
          <w:p w:rsidR="00CA2384" w:rsidRPr="008D7309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10"/>
            <w:shd w:val="clear" w:color="auto" w:fill="auto"/>
          </w:tcPr>
          <w:p w:rsidR="00CA2384" w:rsidRPr="008D7309" w:rsidRDefault="00CA2384" w:rsidP="00CA238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849" w:type="dxa"/>
            <w:shd w:val="clear" w:color="auto" w:fill="auto"/>
          </w:tcPr>
          <w:p w:rsidR="00CA2384" w:rsidRPr="008D7309" w:rsidRDefault="00CA2384" w:rsidP="00CA238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D7309" w:rsidTr="00C0485B"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D7309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машино</w:t>
            </w:r>
            <w:r w:rsidR="00CA23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D7309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машино-мест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D7309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 раздел которого осуществляетс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, машино-мест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 w:rsidR="00F56555"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="00F56555"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разуемых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</w:t>
            </w:r>
            <w:proofErr w:type="spellEnd"/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D7309" w:rsidTr="00C0485B">
        <w:tc>
          <w:tcPr>
            <w:tcW w:w="560" w:type="dxa"/>
            <w:vMerge w:val="restart"/>
            <w:tcBorders>
              <w:top w:val="nil"/>
            </w:tcBorders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8" w:history="1">
              <w:r w:rsidRPr="008D7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0C20E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400" w:type="dxa"/>
            <w:gridSpan w:val="24"/>
            <w:vAlign w:val="center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</w:tr>
      <w:tr w:rsidR="000C20E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D7309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D7309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6670" w:type="dxa"/>
            <w:gridSpan w:val="24"/>
            <w:shd w:val="clear" w:color="auto" w:fill="auto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shd w:val="clear" w:color="auto" w:fill="auto"/>
          </w:tcPr>
          <w:p w:rsidR="00C0485B" w:rsidRPr="008D7309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0485B" w:rsidRPr="008D7309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9" w:history="1">
              <w:r w:rsidRPr="008D7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О государственной регистрации недвижимости", адреса</w:t>
            </w: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400" w:type="dxa"/>
            <w:gridSpan w:val="24"/>
            <w:vAlign w:val="bottom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C0485B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85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3</w:t>
            </w:r>
          </w:p>
        </w:tc>
        <w:tc>
          <w:tcPr>
            <w:tcW w:w="9930" w:type="dxa"/>
            <w:gridSpan w:val="32"/>
          </w:tcPr>
          <w:p w:rsidR="00C0485B" w:rsidRPr="00C0485B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85B">
              <w:rPr>
                <w:rFonts w:ascii="Times New Roman" w:hAnsi="Times New Roman" w:cs="Times New Roman"/>
                <w:b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страны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из Единого государственного реестра недвижимости указанных в </w:t>
            </w:r>
            <w:hyperlink r:id="rId10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части 7 статьи 72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7173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C0485B" w:rsidRPr="008D7309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C0485B" w:rsidRPr="008D7309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изическое лицо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65" w:type="dxa"/>
            <w:gridSpan w:val="11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821" w:type="dxa"/>
            <w:gridSpan w:val="11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849" w:type="dxa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65" w:type="dxa"/>
            <w:gridSpan w:val="11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821" w:type="dxa"/>
            <w:gridSpan w:val="11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849" w:type="dxa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670" w:type="dxa"/>
            <w:gridSpan w:val="12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 ____ г.</w:t>
            </w:r>
          </w:p>
        </w:tc>
        <w:tc>
          <w:tcPr>
            <w:tcW w:w="3670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93" w:type="dxa"/>
            <w:gridSpan w:val="19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2" w:type="dxa"/>
            <w:gridSpan w:val="4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19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19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6" w:type="dxa"/>
            <w:gridSpan w:val="11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89" w:type="dxa"/>
            <w:gridSpan w:val="1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189" w:type="dxa"/>
            <w:gridSpan w:val="1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4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85" w:type="dxa"/>
            <w:gridSpan w:val="16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5" w:type="dxa"/>
            <w:gridSpan w:val="16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47" w:type="dxa"/>
            <w:gridSpan w:val="15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4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 w:val="restart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__ ____ г.</w:t>
            </w:r>
          </w:p>
        </w:tc>
        <w:tc>
          <w:tcPr>
            <w:tcW w:w="2842" w:type="dxa"/>
            <w:gridSpan w:val="4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47" w:type="dxa"/>
            <w:gridSpan w:val="15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2" w:type="dxa"/>
            <w:gridSpan w:val="4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Вещное право на объект адресации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документов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357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5" w:type="dxa"/>
            <w:gridSpan w:val="16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42" w:type="dxa"/>
            <w:gridSpan w:val="1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1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 w:val="restart"/>
          </w:tcPr>
          <w:p w:rsidR="00C0485B" w:rsidRPr="008D7309" w:rsidRDefault="00C0485B" w:rsidP="00C0485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42" w:type="dxa"/>
            <w:gridSpan w:val="1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1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ыдать лично</w:t>
            </w:r>
          </w:p>
        </w:tc>
        <w:tc>
          <w:tcPr>
            <w:tcW w:w="6608" w:type="dxa"/>
            <w:gridSpan w:val="2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Расписка получена: ___________________________________</w:t>
            </w:r>
          </w:p>
          <w:p w:rsidR="00C0485B" w:rsidRPr="008D7309" w:rsidRDefault="00C0485B" w:rsidP="00C0485B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42" w:type="dxa"/>
            <w:gridSpan w:val="1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1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е направлять</w:t>
            </w:r>
          </w:p>
        </w:tc>
      </w:tr>
      <w:tr w:rsidR="00C0485B" w:rsidRPr="008D7309" w:rsidTr="00C0485B">
        <w:tc>
          <w:tcPr>
            <w:tcW w:w="7173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C0485B" w:rsidRPr="008D7309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C0485B" w:rsidRPr="008D7309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ь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shd w:val="clear" w:color="auto" w:fill="D9D9D9" w:themeFill="background1" w:themeFillShade="D9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лицо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33" w:type="dxa"/>
            <w:gridSpan w:val="10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853" w:type="dxa"/>
            <w:gridSpan w:val="12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849" w:type="dxa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33" w:type="dxa"/>
            <w:gridSpan w:val="10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853" w:type="dxa"/>
            <w:gridSpan w:val="12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849" w:type="dxa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702" w:type="dxa"/>
            <w:gridSpan w:val="13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 ____ г.</w:t>
            </w:r>
          </w:p>
        </w:tc>
        <w:tc>
          <w:tcPr>
            <w:tcW w:w="3702" w:type="dxa"/>
            <w:gridSpan w:val="13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13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67" w:type="dxa"/>
            <w:gridSpan w:val="18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8" w:type="dxa"/>
            <w:gridSpan w:val="5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8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8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71" w:type="dxa"/>
            <w:gridSpan w:val="1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1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03" w:type="dxa"/>
            <w:gridSpan w:val="13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68" w:type="dxa"/>
            <w:gridSpan w:val="5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 w:val="restart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___ ____ г.</w:t>
            </w:r>
          </w:p>
        </w:tc>
        <w:tc>
          <w:tcPr>
            <w:tcW w:w="2868" w:type="dxa"/>
            <w:gridSpan w:val="5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03" w:type="dxa"/>
            <w:gridSpan w:val="13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8" w:type="dxa"/>
            <w:gridSpan w:val="5"/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 w:val="restart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ы, прилагаемые к заявлению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8" w:type="dxa"/>
            <w:gridSpan w:val="1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8" w:type="dxa"/>
            <w:gridSpan w:val="1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8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8" w:type="dxa"/>
            <w:gridSpan w:val="14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7141" w:type="dxa"/>
            <w:gridSpan w:val="23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8"/>
          </w:tcPr>
          <w:p w:rsidR="00C0485B" w:rsidRPr="008D7309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C0485B" w:rsidRPr="008D7309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D7309" w:rsidTr="00C0485B">
        <w:tc>
          <w:tcPr>
            <w:tcW w:w="560" w:type="dxa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1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2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0485B" w:rsidRPr="008D7309" w:rsidTr="00C0485B">
        <w:tc>
          <w:tcPr>
            <w:tcW w:w="560" w:type="dxa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стоящим также подтверждаю, что:</w:t>
            </w:r>
          </w:p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581" w:type="dxa"/>
            <w:gridSpan w:val="2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3349" w:type="dxa"/>
            <w:gridSpan w:val="10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5"/>
            <w:tcBorders>
              <w:right w:val="nil"/>
            </w:tcBorders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88" w:type="dxa"/>
            <w:gridSpan w:val="17"/>
            <w:tcBorders>
              <w:left w:val="nil"/>
            </w:tcBorders>
            <w:vAlign w:val="center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349" w:type="dxa"/>
            <w:gridSpan w:val="10"/>
            <w:vAlign w:val="center"/>
          </w:tcPr>
          <w:p w:rsidR="00C0485B" w:rsidRPr="008D7309" w:rsidRDefault="00C0485B" w:rsidP="00C048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_____ ____ г.</w:t>
            </w:r>
          </w:p>
        </w:tc>
      </w:tr>
      <w:tr w:rsidR="00C0485B" w:rsidRPr="008D7309" w:rsidTr="00C0485B">
        <w:tc>
          <w:tcPr>
            <w:tcW w:w="560" w:type="dxa"/>
            <w:vMerge w:val="restart"/>
          </w:tcPr>
          <w:p w:rsidR="00C0485B" w:rsidRPr="008D7309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0" w:type="dxa"/>
            <w:vMerge/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1395" w:rsidRPr="008D7309" w:rsidRDefault="00221395" w:rsidP="002213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67CE3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</w:t>
      </w:r>
    </w:p>
    <w:p w:rsidR="00867CE3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1&gt; Строка дублируется для каждого объединенного земельного участка.</w:t>
      </w:r>
    </w:p>
    <w:p w:rsidR="00867CE3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867CE3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Строка дублируется для каждого разделенного помещения.</w:t>
      </w:r>
    </w:p>
    <w:p w:rsidR="00867CE3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Строка дублируется для каждого объединенного помещения.</w:t>
      </w:r>
    </w:p>
    <w:p w:rsidR="00221395" w:rsidRPr="008D7309" w:rsidRDefault="00221395" w:rsidP="00B90D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1395" w:rsidRPr="008D7309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>Примечание.</w:t>
      </w:r>
    </w:p>
    <w:p w:rsidR="00221395" w:rsidRPr="008D7309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21395" w:rsidRPr="008D7309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21395" w:rsidRPr="008D7309" w:rsidRDefault="00221395" w:rsidP="00B90DA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221395" w:rsidRPr="008D7309" w:rsidTr="00F5655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221395" w:rsidRPr="008D7309" w:rsidRDefault="00221395" w:rsidP="00B90DA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21395" w:rsidRPr="008D7309" w:rsidRDefault="00221395" w:rsidP="00B90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21395" w:rsidRPr="008D7309" w:rsidRDefault="00221395" w:rsidP="00B90D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221395" w:rsidRPr="008D7309" w:rsidRDefault="00221395" w:rsidP="00B90DA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1395" w:rsidRPr="008D7309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13" w:history="1">
        <w:r w:rsidRPr="008D7309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D7309">
        <w:rPr>
          <w:rFonts w:ascii="Times New Roman" w:hAnsi="Times New Roman" w:cs="Times New Roman"/>
          <w:sz w:val="16"/>
          <w:szCs w:val="16"/>
        </w:rPr>
        <w:t xml:space="preserve"> "Об инновационном центре "</w:t>
      </w:r>
      <w:proofErr w:type="spellStart"/>
      <w:r w:rsidRPr="008D7309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8D7309">
        <w:rPr>
          <w:rFonts w:ascii="Times New Roman" w:hAnsi="Times New Roman" w:cs="Times New Roman"/>
          <w:sz w:val="16"/>
          <w:szCs w:val="16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B90DAC" w:rsidRDefault="00B90DAC">
      <w:pPr>
        <w:rPr>
          <w:b/>
        </w:rPr>
      </w:pPr>
      <w:r>
        <w:rPr>
          <w:b/>
        </w:rPr>
        <w:br w:type="page"/>
      </w:r>
    </w:p>
    <w:p w:rsidR="00221395" w:rsidRPr="00B90DAC" w:rsidRDefault="00CA2384" w:rsidP="00CA2384">
      <w:pPr>
        <w:jc w:val="right"/>
        <w:rPr>
          <w:b/>
          <w:sz w:val="24"/>
          <w:szCs w:val="24"/>
        </w:rPr>
      </w:pPr>
      <w:r w:rsidRPr="00B90DAC">
        <w:rPr>
          <w:b/>
          <w:sz w:val="24"/>
          <w:szCs w:val="24"/>
        </w:rPr>
        <w:lastRenderedPageBreak/>
        <w:t>Приложение № 2</w:t>
      </w:r>
    </w:p>
    <w:p w:rsidR="00F56555" w:rsidRPr="008D7309" w:rsidRDefault="00F56555" w:rsidP="00F565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  <w:r w:rsidRPr="008D7309">
        <w:rPr>
          <w:b/>
          <w:sz w:val="16"/>
          <w:szCs w:val="16"/>
        </w:rPr>
        <w:t>ЗАЯВЛЕНИЕ О ПРИСВОЕНИИ ОБЪЕКТУ АДРЕСАЦИИ АДРЕСА ИЛИ АННУЛИРОВАНИИ</w:t>
      </w:r>
    </w:p>
    <w:p w:rsidR="00F56555" w:rsidRPr="008D7309" w:rsidRDefault="00F56555" w:rsidP="00F56555">
      <w:pPr>
        <w:pStyle w:val="2"/>
        <w:widowControl/>
        <w:autoSpaceDE/>
        <w:autoSpaceDN/>
        <w:adjustRightInd/>
        <w:spacing w:after="240"/>
        <w:rPr>
          <w:sz w:val="16"/>
          <w:szCs w:val="16"/>
        </w:rPr>
      </w:pPr>
      <w:r w:rsidRPr="008D7309">
        <w:rPr>
          <w:sz w:val="16"/>
          <w:szCs w:val="16"/>
        </w:rPr>
        <w:t>ЕГО АДРЕСА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26"/>
        <w:gridCol w:w="422"/>
        <w:gridCol w:w="283"/>
        <w:gridCol w:w="2192"/>
        <w:gridCol w:w="271"/>
        <w:gridCol w:w="597"/>
        <w:gridCol w:w="134"/>
        <w:gridCol w:w="206"/>
        <w:gridCol w:w="65"/>
        <w:gridCol w:w="15"/>
        <w:gridCol w:w="61"/>
        <w:gridCol w:w="42"/>
        <w:gridCol w:w="28"/>
        <w:gridCol w:w="18"/>
        <w:gridCol w:w="129"/>
        <w:gridCol w:w="357"/>
        <w:gridCol w:w="289"/>
        <w:gridCol w:w="118"/>
        <w:gridCol w:w="576"/>
        <w:gridCol w:w="32"/>
        <w:gridCol w:w="266"/>
        <w:gridCol w:w="55"/>
        <w:gridCol w:w="29"/>
        <w:gridCol w:w="337"/>
        <w:gridCol w:w="14"/>
        <w:gridCol w:w="101"/>
        <w:gridCol w:w="26"/>
        <w:gridCol w:w="308"/>
        <w:gridCol w:w="548"/>
        <w:gridCol w:w="1984"/>
      </w:tblGrid>
      <w:tr w:rsidR="00F56555" w:rsidRPr="008D7309" w:rsidTr="00C0485B">
        <w:tc>
          <w:tcPr>
            <w:tcW w:w="7172" w:type="dxa"/>
            <w:gridSpan w:val="2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D7309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F565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F565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4" w:type="dxa"/>
            <w:gridSpan w:val="12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3" w:type="dxa"/>
            <w:gridSpan w:val="14"/>
            <w:vMerge w:val="restart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 принято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й номер </w:t>
            </w:r>
            <w:r w:rsidRPr="00F565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77</w:t>
            </w:r>
          </w:p>
          <w:p w:rsidR="00F56555" w:rsidRPr="00F56555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листов заявления </w:t>
            </w:r>
            <w:r w:rsidRPr="00F565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лагаемых докумен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том числе оригиналов ___, копий ____, количество листов в оригиналах ____, копиях ____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 ________________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 ____________</w:t>
            </w:r>
          </w:p>
        </w:tc>
      </w:tr>
      <w:tr w:rsidR="00F56555" w:rsidRPr="008D7309" w:rsidTr="00C0485B">
        <w:tblPrEx>
          <w:tblBorders>
            <w:insideH w:val="nil"/>
          </w:tblBorders>
        </w:tblPrEx>
        <w:trPr>
          <w:trHeight w:val="450"/>
        </w:trPr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МСУ</w:t>
            </w:r>
          </w:p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14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от 28 сентября 2010 г. N 244-ФЗ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 (Собрание законодательства 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532" w:type="dxa"/>
            <w:gridSpan w:val="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83" w:type="dxa"/>
            <w:gridSpan w:val="14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83" w:type="dxa"/>
            <w:gridSpan w:val="14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"__" ____________ ____ г.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</w:tr>
      <w:tr w:rsidR="00F56555" w:rsidRPr="008D7309" w:rsidTr="00C0485B">
        <w:trPr>
          <w:trHeight w:val="328"/>
        </w:trPr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F56555" w:rsidRDefault="00F56555" w:rsidP="00F5655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sz w:val="30"/>
                <w:szCs w:val="30"/>
                <w:lang w:val="en-US"/>
              </w:rPr>
            </w:pPr>
            <w:r w:rsidRPr="00F56555">
              <w:rPr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3765" w:type="dxa"/>
            <w:gridSpan w:val="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F56555" w:rsidRPr="008D7309" w:rsidRDefault="00F56555" w:rsidP="00F5655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2351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vMerge w:val="restart"/>
            <w:vAlign w:val="center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</w:tr>
      <w:tr w:rsidR="00F56555" w:rsidRPr="008D7309" w:rsidTr="00C0485B">
        <w:trPr>
          <w:trHeight w:val="20"/>
        </w:trPr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5" w:type="dxa"/>
            <w:gridSpan w:val="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3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 w:val="restart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исвоить адрес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5" w:type="dxa"/>
            <w:gridSpan w:val="18"/>
          </w:tcPr>
          <w:p w:rsidR="00F56555" w:rsidRPr="00F56555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555" w:rsidRPr="008D7309" w:rsidTr="00C0485B">
        <w:trPr>
          <w:trHeight w:val="83"/>
        </w:trPr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rPr>
          <w:trHeight w:val="117"/>
        </w:trPr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путем раздела земельного участка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6555">
              <w:rPr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15" w:type="dxa"/>
            <w:gridSpan w:val="18"/>
          </w:tcPr>
          <w:p w:rsidR="00F56555" w:rsidRPr="00F56555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w:anchor="P571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15" w:type="dxa"/>
            <w:gridSpan w:val="18"/>
          </w:tcPr>
          <w:p w:rsidR="00F56555" w:rsidRDefault="00F56555" w:rsidP="00F5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D7309">
              <w:rPr>
                <w:sz w:val="16"/>
                <w:szCs w:val="16"/>
              </w:rPr>
              <w:t xml:space="preserve">Адрес объединяемого земельного участка </w:t>
            </w:r>
            <w:hyperlink w:anchor="P571" w:history="1">
              <w:r w:rsidRPr="008D7309">
                <w:rPr>
                  <w:sz w:val="16"/>
                  <w:szCs w:val="16"/>
                </w:rPr>
                <w:t>&lt;1&gt;</w:t>
              </w:r>
            </w:hyperlink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</w:tcPr>
          <w:p w:rsidR="00F56555" w:rsidRPr="00F56555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:0000000000</w:t>
            </w: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Южно-Сахалинск, ул. Сахалинская 175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7172" w:type="dxa"/>
            <w:gridSpan w:val="2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D7309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F565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 w:val="restart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путем выдела из земельного участка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из которого 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выдел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2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2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м, реконструкцией здания (строения)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5" w:history="1">
              <w:r w:rsidRPr="008D7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кодексом</w:t>
              </w:r>
            </w:hyperlink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здания (строения), сооружения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помещ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7172" w:type="dxa"/>
            <w:gridSpan w:val="2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D7309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 w:val="restart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gridSpan w:val="13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056" w:type="dxa"/>
            <w:gridSpan w:val="1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gridSpan w:val="13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056" w:type="dxa"/>
            <w:gridSpan w:val="1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помещения, машино-места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25" w:type="dxa"/>
            <w:gridSpan w:val="7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мещения (жилое (нежилое) помещение)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3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623" w:type="dxa"/>
            <w:gridSpan w:val="17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ид помещени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3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981" w:type="dxa"/>
            <w:gridSpan w:val="6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мещений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3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25" w:type="dxa"/>
            <w:gridSpan w:val="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1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6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, раздел которого осуществляетс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13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13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384" w:rsidRPr="008D7309" w:rsidTr="00C0485B">
        <w:tc>
          <w:tcPr>
            <w:tcW w:w="561" w:type="dxa"/>
            <w:tcBorders>
              <w:top w:val="nil"/>
              <w:bottom w:val="nil"/>
            </w:tcBorders>
          </w:tcPr>
          <w:p w:rsidR="00CA2384" w:rsidRPr="008D7309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8" w:type="dxa"/>
            <w:gridSpan w:val="24"/>
            <w:shd w:val="clear" w:color="auto" w:fill="auto"/>
          </w:tcPr>
          <w:p w:rsidR="00CA2384" w:rsidRPr="008D7309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shd w:val="clear" w:color="auto" w:fill="auto"/>
          </w:tcPr>
          <w:p w:rsidR="00CA2384" w:rsidRPr="008D7309" w:rsidRDefault="00CA2384" w:rsidP="00CA238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A2384" w:rsidRPr="008D7309" w:rsidRDefault="00CA2384" w:rsidP="00CA238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 w:val="restart"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D7309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разуемых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</w:t>
            </w:r>
            <w:proofErr w:type="spellEnd"/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D7309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машино-мест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D7309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 раздел которого осуществляетс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, машино-мест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4</w:t>
              </w:r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разуемых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</w:t>
            </w:r>
            <w:proofErr w:type="spellEnd"/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 w:val="restart"/>
            <w:tcBorders>
              <w:top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6" w:history="1">
              <w:r w:rsidRPr="008D7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398" w:type="dxa"/>
            <w:gridSpan w:val="22"/>
            <w:vAlign w:val="center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C0485B" w:rsidRPr="008D7309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6527" w:type="dxa"/>
            <w:gridSpan w:val="21"/>
            <w:shd w:val="clear" w:color="auto" w:fill="auto"/>
          </w:tcPr>
          <w:p w:rsidR="00C0485B" w:rsidRPr="008D7309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C0485B" w:rsidRPr="008D7309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0485B" w:rsidRPr="008D7309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7" w:history="1">
              <w:r w:rsidRPr="008D7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О государственной регистрации недвижимости", адреса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398" w:type="dxa"/>
            <w:gridSpan w:val="22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C0485B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85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3</w:t>
            </w:r>
          </w:p>
        </w:tc>
        <w:tc>
          <w:tcPr>
            <w:tcW w:w="9929" w:type="dxa"/>
            <w:gridSpan w:val="30"/>
          </w:tcPr>
          <w:p w:rsidR="00F56555" w:rsidRPr="00C0485B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85B">
              <w:rPr>
                <w:rFonts w:ascii="Times New Roman" w:hAnsi="Times New Roman" w:cs="Times New Roman"/>
                <w:b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страны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из Единого государственного реестра недвижимости указанных в </w:t>
            </w:r>
            <w:hyperlink r:id="rId18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части 7 статьи 72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7172" w:type="dxa"/>
            <w:gridSpan w:val="2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D7309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ст N</w:t>
            </w:r>
            <w:r w:rsidR="00CA23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6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F56555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5655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изическое лицо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65" w:type="dxa"/>
            <w:gridSpan w:val="11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684" w:type="dxa"/>
            <w:gridSpan w:val="9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984" w:type="dxa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F56555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</w:t>
            </w:r>
          </w:p>
        </w:tc>
        <w:tc>
          <w:tcPr>
            <w:tcW w:w="1665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</w:t>
            </w:r>
          </w:p>
        </w:tc>
        <w:tc>
          <w:tcPr>
            <w:tcW w:w="1684" w:type="dxa"/>
            <w:gridSpan w:val="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984" w:type="dxa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00000000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65" w:type="dxa"/>
            <w:gridSpan w:val="11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684" w:type="dxa"/>
            <w:gridSpan w:val="9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РФ</w:t>
            </w:r>
          </w:p>
        </w:tc>
        <w:tc>
          <w:tcPr>
            <w:tcW w:w="1684" w:type="dxa"/>
            <w:gridSpan w:val="9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7</w:t>
            </w:r>
          </w:p>
        </w:tc>
        <w:tc>
          <w:tcPr>
            <w:tcW w:w="1984" w:type="dxa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5128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668" w:type="dxa"/>
            <w:gridSpan w:val="10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 w:val="restart"/>
          </w:tcPr>
          <w:p w:rsidR="00F56555" w:rsidRPr="008D7309" w:rsidRDefault="00F56555" w:rsidP="007D0B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D0B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7D0B41">
              <w:rPr>
                <w:rFonts w:ascii="Times New Roman" w:hAnsi="Times New Roman" w:cs="Times New Roman"/>
                <w:sz w:val="16"/>
                <w:szCs w:val="16"/>
              </w:rPr>
              <w:t>августа 2001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68" w:type="dxa"/>
            <w:gridSpan w:val="10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ВД России</w:t>
            </w:r>
          </w:p>
        </w:tc>
      </w:tr>
      <w:tr w:rsidR="00F56555" w:rsidRPr="008D7309" w:rsidTr="00C0485B">
        <w:trPr>
          <w:trHeight w:val="27"/>
        </w:trPr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668" w:type="dxa"/>
            <w:gridSpan w:val="1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93" w:type="dxa"/>
            <w:gridSpan w:val="18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0" w:type="dxa"/>
            <w:gridSpan w:val="3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 Южно-Сахалинск</w:t>
            </w:r>
          </w:p>
        </w:tc>
        <w:tc>
          <w:tcPr>
            <w:tcW w:w="2493" w:type="dxa"/>
            <w:gridSpan w:val="18"/>
            <w:vMerge w:val="restart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2840" w:type="dxa"/>
            <w:gridSpan w:val="3"/>
            <w:vMerge w:val="restart"/>
          </w:tcPr>
          <w:p w:rsidR="00F56555" w:rsidRPr="007D0B41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mail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 5</w:t>
            </w:r>
          </w:p>
        </w:tc>
        <w:tc>
          <w:tcPr>
            <w:tcW w:w="2493" w:type="dxa"/>
            <w:gridSpan w:val="18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87" w:type="dxa"/>
            <w:gridSpan w:val="1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187" w:type="dxa"/>
            <w:gridSpan w:val="1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98" w:type="dxa"/>
            <w:gridSpan w:val="14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83" w:type="dxa"/>
            <w:gridSpan w:val="14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98" w:type="dxa"/>
            <w:gridSpan w:val="1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3" w:type="dxa"/>
            <w:gridSpan w:val="1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47" w:type="dxa"/>
            <w:gridSpan w:val="14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40" w:type="dxa"/>
            <w:gridSpan w:val="3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 w:val="restart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__ ____ г.</w:t>
            </w:r>
          </w:p>
        </w:tc>
        <w:tc>
          <w:tcPr>
            <w:tcW w:w="2840" w:type="dxa"/>
            <w:gridSpan w:val="3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47" w:type="dxa"/>
            <w:gridSpan w:val="14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0" w:type="dxa"/>
            <w:gridSpan w:val="3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Вещное право на объект адресации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7D0B41" w:rsidRDefault="007D0B41" w:rsidP="00F56555">
            <w:pPr>
              <w:pStyle w:val="ConsPlusNormal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7D0B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8798" w:type="dxa"/>
            <w:gridSpan w:val="2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документов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B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4463" w:type="dxa"/>
            <w:gridSpan w:val="1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357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3" w:type="dxa"/>
            <w:gridSpan w:val="1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40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 w:val="restart"/>
          </w:tcPr>
          <w:p w:rsidR="00F56555" w:rsidRPr="008D7309" w:rsidRDefault="00F56555" w:rsidP="00F565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40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B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2897" w:type="dxa"/>
            <w:gridSpan w:val="3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ыдать лично</w:t>
            </w:r>
          </w:p>
        </w:tc>
        <w:tc>
          <w:tcPr>
            <w:tcW w:w="6606" w:type="dxa"/>
            <w:gridSpan w:val="26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Расписка получена: ___________________________________</w:t>
            </w:r>
          </w:p>
          <w:p w:rsidR="00F56555" w:rsidRPr="008D7309" w:rsidRDefault="00F56555" w:rsidP="00F56555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40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5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е направлять</w:t>
            </w:r>
          </w:p>
        </w:tc>
      </w:tr>
      <w:tr w:rsidR="00F56555" w:rsidRPr="008D7309" w:rsidTr="00C0485B">
        <w:tc>
          <w:tcPr>
            <w:tcW w:w="7172" w:type="dxa"/>
            <w:gridSpan w:val="24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D7309" w:rsidRDefault="00F56555" w:rsidP="00CA238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="00CA23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1984" w:type="dxa"/>
          </w:tcPr>
          <w:p w:rsidR="00F56555" w:rsidRPr="008D7309" w:rsidRDefault="00F56555" w:rsidP="00CA238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="00CA23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ь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B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shd w:val="clear" w:color="auto" w:fill="D9D9D9" w:themeFill="background1" w:themeFillShade="D9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лицо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33" w:type="dxa"/>
            <w:gridSpan w:val="10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716" w:type="dxa"/>
            <w:gridSpan w:val="10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984" w:type="dxa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1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33" w:type="dxa"/>
            <w:gridSpan w:val="10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716" w:type="dxa"/>
            <w:gridSpan w:val="10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1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700" w:type="dxa"/>
            <w:gridSpan w:val="11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 ____ г.</w:t>
            </w:r>
          </w:p>
        </w:tc>
        <w:tc>
          <w:tcPr>
            <w:tcW w:w="3700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11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67" w:type="dxa"/>
            <w:gridSpan w:val="17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6" w:type="dxa"/>
            <w:gridSpan w:val="4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7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7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69" w:type="dxa"/>
            <w:gridSpan w:val="16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169" w:type="dxa"/>
            <w:gridSpan w:val="16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03" w:type="dxa"/>
            <w:gridSpan w:val="12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66" w:type="dxa"/>
            <w:gridSpan w:val="4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 w:val="restart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__" _________ ____ г.</w:t>
            </w:r>
          </w:p>
        </w:tc>
        <w:tc>
          <w:tcPr>
            <w:tcW w:w="2866" w:type="dxa"/>
            <w:gridSpan w:val="4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03" w:type="dxa"/>
            <w:gridSpan w:val="12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6" w:type="dxa"/>
            <w:gridSpan w:val="4"/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 w:val="restart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ы, прилагаемые к заявлению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6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6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1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6" w:type="dxa"/>
            <w:gridSpan w:val="1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7143" w:type="dxa"/>
            <w:gridSpan w:val="23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7"/>
          </w:tcPr>
          <w:p w:rsidR="00F56555" w:rsidRPr="008D7309" w:rsidRDefault="00CA2384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="00F56555" w:rsidRPr="008D730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F56555" w:rsidRPr="008D7309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Всего листов _</w:t>
            </w:r>
            <w:r w:rsidR="00CA23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F56555" w:rsidRPr="008D7309" w:rsidTr="00C0485B">
        <w:tc>
          <w:tcPr>
            <w:tcW w:w="561" w:type="dxa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9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0" w:history="1">
              <w:r w:rsidRPr="008D7309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F56555" w:rsidRPr="008D7309" w:rsidTr="00C0485B">
        <w:tc>
          <w:tcPr>
            <w:tcW w:w="561" w:type="dxa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Настоящим также подтверждаю, что: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582" w:type="dxa"/>
            <w:gridSpan w:val="22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3347" w:type="dxa"/>
            <w:gridSpan w:val="8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b/>
                <w:sz w:val="16"/>
                <w:szCs w:val="16"/>
              </w:rPr>
            </w:pPr>
          </w:p>
        </w:tc>
        <w:tc>
          <w:tcPr>
            <w:tcW w:w="3594" w:type="dxa"/>
            <w:gridSpan w:val="5"/>
            <w:tcBorders>
              <w:right w:val="nil"/>
            </w:tcBorders>
            <w:vAlign w:val="center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88" w:type="dxa"/>
            <w:gridSpan w:val="17"/>
            <w:tcBorders>
              <w:left w:val="nil"/>
            </w:tcBorders>
            <w:vAlign w:val="center"/>
          </w:tcPr>
          <w:p w:rsidR="00F56555" w:rsidRPr="007D0B41" w:rsidRDefault="007D0B41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ванов И.И.</w:t>
            </w:r>
          </w:p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347" w:type="dxa"/>
            <w:gridSpan w:val="8"/>
            <w:vAlign w:val="center"/>
          </w:tcPr>
          <w:p w:rsidR="00F56555" w:rsidRPr="008D7309" w:rsidRDefault="00F56555" w:rsidP="007D0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D0B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7D0B41">
              <w:rPr>
                <w:rFonts w:ascii="Times New Roman" w:hAnsi="Times New Roman" w:cs="Times New Roman"/>
                <w:sz w:val="16"/>
                <w:szCs w:val="16"/>
              </w:rPr>
              <w:t>сентября 2020</w:t>
            </w: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56555" w:rsidRPr="008D7309" w:rsidTr="00C0485B">
        <w:tc>
          <w:tcPr>
            <w:tcW w:w="561" w:type="dxa"/>
            <w:vMerge w:val="restart"/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b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D7309" w:rsidTr="00C0485B">
        <w:trPr>
          <w:trHeight w:val="20"/>
        </w:trPr>
        <w:tc>
          <w:tcPr>
            <w:tcW w:w="561" w:type="dxa"/>
            <w:vMerge/>
          </w:tcPr>
          <w:p w:rsidR="00F56555" w:rsidRPr="008D7309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6555" w:rsidRDefault="00F56555" w:rsidP="00F56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</w:t>
      </w:r>
    </w:p>
    <w:p w:rsidR="00F56555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1&gt; Строка дублируется для каждого объединенного земельного участка.</w:t>
      </w:r>
    </w:p>
    <w:p w:rsidR="00F56555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F56555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Строка дублируется для каждого разделенного помещения.</w:t>
      </w:r>
    </w:p>
    <w:p w:rsidR="00F56555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Строка дублируется для каждого объединенного помещения.</w:t>
      </w:r>
    </w:p>
    <w:p w:rsidR="00F56555" w:rsidRPr="008D7309" w:rsidRDefault="00F56555" w:rsidP="00B90D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6555" w:rsidRPr="008D7309" w:rsidRDefault="00F5655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>Примечание.</w:t>
      </w:r>
    </w:p>
    <w:p w:rsidR="00F56555" w:rsidRPr="008D7309" w:rsidRDefault="00F56555" w:rsidP="00B90DAC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56555" w:rsidRPr="008D7309" w:rsidRDefault="00F56555" w:rsidP="00B90DAC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D7309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56555" w:rsidRPr="008D7309" w:rsidRDefault="00F56555" w:rsidP="00F565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F56555" w:rsidRPr="008D7309" w:rsidTr="00F5655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F56555" w:rsidRPr="008D7309" w:rsidRDefault="00F56555" w:rsidP="00F5655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F56555" w:rsidRPr="008D7309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F56555" w:rsidRPr="008D7309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F56555" w:rsidRDefault="00F56555" w:rsidP="007D0B41">
      <w:pPr>
        <w:pStyle w:val="ConsPlusNormal"/>
        <w:spacing w:before="220"/>
        <w:ind w:firstLine="426"/>
        <w:jc w:val="both"/>
        <w:rPr>
          <w:sz w:val="16"/>
          <w:szCs w:val="16"/>
        </w:rPr>
      </w:pPr>
      <w:r w:rsidRPr="007D0B41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1" w:history="1">
        <w:r w:rsidRPr="007D0B4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7D0B41">
        <w:rPr>
          <w:rFonts w:ascii="Times New Roman" w:hAnsi="Times New Roman" w:cs="Times New Roman"/>
          <w:sz w:val="16"/>
          <w:szCs w:val="16"/>
        </w:rPr>
        <w:t xml:space="preserve"> "Об инновационном центре "</w:t>
      </w:r>
      <w:proofErr w:type="spellStart"/>
      <w:r w:rsidRPr="007D0B41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7D0B41">
        <w:rPr>
          <w:rFonts w:ascii="Times New Roman" w:hAnsi="Times New Roman" w:cs="Times New Roman"/>
          <w:sz w:val="16"/>
          <w:szCs w:val="16"/>
        </w:rPr>
        <w:t xml:space="preserve"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</w:t>
      </w:r>
      <w:r w:rsidR="007D0B41" w:rsidRPr="007D0B41">
        <w:rPr>
          <w:rFonts w:ascii="Times New Roman" w:hAnsi="Times New Roman" w:cs="Times New Roman"/>
          <w:sz w:val="16"/>
          <w:szCs w:val="16"/>
        </w:rPr>
        <w:t>исключаются</w:t>
      </w:r>
      <w:r>
        <w:rPr>
          <w:sz w:val="16"/>
          <w:szCs w:val="16"/>
        </w:rPr>
        <w:br w:type="page"/>
      </w:r>
    </w:p>
    <w:p w:rsidR="002D5BD3" w:rsidRDefault="002D5BD3" w:rsidP="00F56555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Приложение 3</w:t>
      </w:r>
    </w:p>
    <w:p w:rsidR="008C741A" w:rsidRPr="007A198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ФОРМА</w:t>
      </w:r>
    </w:p>
    <w:p w:rsidR="008C741A" w:rsidRPr="007A198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решения об отказе в присвоении объекту адресации адреса или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аннулировании его адреса</w:t>
      </w:r>
    </w:p>
    <w:p w:rsidR="008C741A" w:rsidRPr="008C741A" w:rsidRDefault="008C741A" w:rsidP="006B1B23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4"/>
          <w:szCs w:val="24"/>
          <w:lang w:eastAsia="ru-RU"/>
        </w:rPr>
        <w:t> </w:t>
      </w:r>
      <w:r w:rsidR="006B1B23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8C741A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8C741A">
        <w:rPr>
          <w:rFonts w:eastAsia="Times New Roman"/>
          <w:sz w:val="26"/>
          <w:szCs w:val="26"/>
          <w:lang w:eastAsia="ru-RU"/>
        </w:rPr>
        <w:t>___________________________________________________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                      ___________________________________________________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02185F">
        <w:rPr>
          <w:rFonts w:eastAsia="Times New Roman"/>
          <w:sz w:val="20"/>
          <w:lang w:eastAsia="ru-RU"/>
        </w:rPr>
        <w:t>(Ф.И.О., адрес заявителя (представителя) заявителя</w:t>
      </w:r>
      <w:r w:rsidRPr="008C741A">
        <w:rPr>
          <w:rFonts w:eastAsia="Times New Roman"/>
          <w:sz w:val="26"/>
          <w:szCs w:val="26"/>
          <w:lang w:eastAsia="ru-RU"/>
        </w:rPr>
        <w:t>)</w:t>
      </w:r>
    </w:p>
    <w:p w:rsidR="008C741A" w:rsidRPr="008C741A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                      ___________________________________________________</w:t>
      </w:r>
    </w:p>
    <w:p w:rsidR="008C741A" w:rsidRPr="0002185F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(регистрационный номер заявления о присвоении</w:t>
      </w:r>
    </w:p>
    <w:p w:rsidR="008C741A" w:rsidRPr="0002185F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объекту адресации адреса или аннулировании его</w:t>
      </w:r>
    </w:p>
    <w:p w:rsidR="008C741A" w:rsidRPr="0002185F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                      адреса)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Решение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б отказе в присвоении объекту адресации адреса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или аннулировании его адреса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т ___________ N 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наименование органа местного самоуправления, органа государственной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власти субъекта Российской Федерации - города федерального значения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или органа местного самоуправления внутригородского муниципального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бразования города федерального значения, уполномоченного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законом субъекта Российской Федерации, а также организации,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признаваемой управляющей компанией в соответствии с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 xml:space="preserve">Федеральным </w:t>
      </w:r>
      <w:hyperlink r:id="rId22" w:history="1">
        <w:r w:rsidRPr="007D0B41">
          <w:rPr>
            <w:color w:val="0000FF"/>
            <w:sz w:val="24"/>
            <w:szCs w:val="24"/>
          </w:rPr>
          <w:t>законом</w:t>
        </w:r>
      </w:hyperlink>
      <w:r w:rsidRPr="007D0B41">
        <w:rPr>
          <w:sz w:val="24"/>
          <w:szCs w:val="24"/>
        </w:rPr>
        <w:t xml:space="preserve"> от 28 сентября 2010 г. N 244-ФЗ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"Об инновационном центре "</w:t>
      </w:r>
      <w:proofErr w:type="spellStart"/>
      <w:r w:rsidRPr="007D0B41">
        <w:rPr>
          <w:sz w:val="24"/>
          <w:szCs w:val="24"/>
        </w:rPr>
        <w:t>Сколково</w:t>
      </w:r>
      <w:proofErr w:type="spellEnd"/>
      <w:r w:rsidRPr="007D0B41">
        <w:rPr>
          <w:sz w:val="24"/>
          <w:szCs w:val="24"/>
        </w:rPr>
        <w:t>" (Собрание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законодательства Российской Федерации, 2010, N 40,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ст. 4970; 2019, N 31, ст. 4457))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сообщает, что ____________________________________________________________,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Ф.И.О. заявителя в дательном падеже, наименование, номер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и дата выдачи документа,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подтверждающего личность, почтовый адрес - для физического лица;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полное наименование, ИНН, КПП (для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российского юридического лица), страна, дата и номер регистрации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для иностранного юридического лица),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,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lastRenderedPageBreak/>
        <w:t>почтовый адрес - для юридического лица)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D0B41">
        <w:rPr>
          <w:sz w:val="24"/>
          <w:szCs w:val="24"/>
        </w:rPr>
        <w:t xml:space="preserve">на  основании  </w:t>
      </w:r>
      <w:hyperlink r:id="rId23" w:history="1">
        <w:r w:rsidRPr="00B90DAC">
          <w:rPr>
            <w:sz w:val="24"/>
            <w:szCs w:val="24"/>
          </w:rPr>
          <w:t>Правил</w:t>
        </w:r>
      </w:hyperlink>
      <w:r w:rsidRPr="007D0B41">
        <w:rPr>
          <w:sz w:val="24"/>
          <w:szCs w:val="24"/>
        </w:rPr>
        <w:t xml:space="preserve">  присвоения,  изменения  и   аннулирования   адресов,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утвержденных постановлением Правительства Российской Федерации от 19 ноября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2014 г.  N 1221,</w:t>
      </w:r>
      <w:r w:rsidR="00B90DAC">
        <w:rPr>
          <w:sz w:val="24"/>
          <w:szCs w:val="24"/>
        </w:rPr>
        <w:t xml:space="preserve"> отказано в </w:t>
      </w:r>
      <w:r w:rsidRPr="007D0B41">
        <w:rPr>
          <w:sz w:val="24"/>
          <w:szCs w:val="24"/>
        </w:rPr>
        <w:t>присвоении (аннулировании) адреса следующему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нужное подчеркнуть)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объекту адресации ________________________________________________________.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вид и наименование объекта адресации, описание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местонахождения объекта адресации в случае обращения заявителя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 присвоении объекту адресации адреса,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адрес объекта адресации в случае обращения заявителя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б аннулировании его адреса)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в связи с _________________________________________________________________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.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основание отказа)</w:t>
      </w: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7D0B41">
        <w:rPr>
          <w:sz w:val="24"/>
          <w:szCs w:val="24"/>
        </w:rPr>
        <w:t>Уполномоченное    лицо    органа    местного   самоуправления,   органа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государственной  власти субъекта Российской Федерации - города федерального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значения или органа местного самоуправления внутригородского муниципального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образования  города федерального значения, уполномоченного законом субъекта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Российской    Федерации,  а  также  организации,  признаваемой  управляющей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 xml:space="preserve">компанией в соответствии  с  Федеральным  </w:t>
      </w:r>
      <w:hyperlink r:id="rId24" w:history="1">
        <w:r w:rsidRPr="007D0B41">
          <w:rPr>
            <w:color w:val="0000FF"/>
            <w:sz w:val="24"/>
            <w:szCs w:val="24"/>
          </w:rPr>
          <w:t>законом</w:t>
        </w:r>
      </w:hyperlink>
      <w:r w:rsidRPr="007D0B41">
        <w:rPr>
          <w:sz w:val="24"/>
          <w:szCs w:val="24"/>
        </w:rPr>
        <w:t xml:space="preserve"> от  28  сентября  2010 г.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N 244-ФЗ "Об  инновационном центре  "</w:t>
      </w:r>
      <w:proofErr w:type="spellStart"/>
      <w:r w:rsidRPr="007D0B41">
        <w:rPr>
          <w:sz w:val="24"/>
          <w:szCs w:val="24"/>
        </w:rPr>
        <w:t>Сколково</w:t>
      </w:r>
      <w:proofErr w:type="spellEnd"/>
      <w:r w:rsidRPr="007D0B41">
        <w:rPr>
          <w:sz w:val="24"/>
          <w:szCs w:val="24"/>
        </w:rPr>
        <w:t>"  (Собрание  законодательства</w:t>
      </w:r>
      <w:r w:rsidR="00B90DAC"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Российской Федерации, 2010, N 40, ст. 4970; 2019, N 31, ст. 4457)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                         _______________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должность, Ф.И.О.)                                    (подпись)</w:t>
      </w:r>
    </w:p>
    <w:p w:rsidR="007D0B41" w:rsidRPr="007D0B41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7D0B41" w:rsidRDefault="007D0B41" w:rsidP="00B90DAC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7D0B41">
        <w:rPr>
          <w:sz w:val="24"/>
          <w:szCs w:val="24"/>
        </w:rPr>
        <w:t>М.П.</w:t>
      </w:r>
    </w:p>
    <w:p w:rsidR="00BC746C" w:rsidRPr="006B1B23" w:rsidRDefault="00BC746C" w:rsidP="006B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6B1B23">
        <w:rPr>
          <w:rFonts w:eastAsia="Times New Roman"/>
          <w:sz w:val="20"/>
          <w:lang w:eastAsia="ru-RU"/>
        </w:rPr>
        <w:br w:type="page"/>
      </w:r>
    </w:p>
    <w:p w:rsidR="00BC746C" w:rsidRPr="008C741A" w:rsidRDefault="00BC746C" w:rsidP="00BC746C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C741A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02185F">
        <w:rPr>
          <w:rFonts w:eastAsia="Times New Roman"/>
          <w:b/>
          <w:sz w:val="24"/>
          <w:szCs w:val="24"/>
          <w:lang w:eastAsia="ru-RU"/>
        </w:rPr>
        <w:t>4</w:t>
      </w:r>
    </w:p>
    <w:p w:rsidR="00B90DAC" w:rsidRPr="00104313" w:rsidRDefault="00B90DAC" w:rsidP="00B90DAC">
      <w:pPr>
        <w:spacing w:after="0" w:line="240" w:lineRule="auto"/>
        <w:jc w:val="right"/>
        <w:rPr>
          <w:rFonts w:eastAsia="Times New Roman"/>
          <w:sz w:val="24"/>
          <w:szCs w:val="24"/>
          <w:u w:val="single"/>
          <w:lang w:eastAsia="ru-RU"/>
        </w:rPr>
      </w:pPr>
      <w:r w:rsidRPr="00104313">
        <w:rPr>
          <w:rFonts w:eastAsia="Times New Roman"/>
          <w:sz w:val="24"/>
          <w:szCs w:val="24"/>
          <w:u w:val="single"/>
          <w:lang w:eastAsia="ru-RU"/>
        </w:rPr>
        <w:t>Иванову И.И. 69</w:t>
      </w:r>
      <w:r w:rsidR="00FD70D2">
        <w:rPr>
          <w:rFonts w:eastAsia="Times New Roman"/>
          <w:sz w:val="24"/>
          <w:szCs w:val="24"/>
          <w:u w:val="single"/>
          <w:lang w:eastAsia="ru-RU"/>
        </w:rPr>
        <w:t>4490</w:t>
      </w:r>
      <w:r w:rsidRPr="00104313">
        <w:rPr>
          <w:rFonts w:eastAsia="Times New Roman"/>
          <w:sz w:val="24"/>
          <w:szCs w:val="24"/>
          <w:u w:val="single"/>
          <w:lang w:eastAsia="ru-RU"/>
        </w:rPr>
        <w:t xml:space="preserve"> г. </w:t>
      </w:r>
      <w:r w:rsidR="00FD70D2">
        <w:rPr>
          <w:rFonts w:eastAsia="Times New Roman"/>
          <w:sz w:val="24"/>
          <w:szCs w:val="24"/>
          <w:u w:val="single"/>
          <w:lang w:eastAsia="ru-RU"/>
        </w:rPr>
        <w:t>Оха</w:t>
      </w:r>
      <w:r w:rsidRPr="00104313">
        <w:rPr>
          <w:rFonts w:eastAsia="Times New Roman"/>
          <w:sz w:val="24"/>
          <w:szCs w:val="24"/>
          <w:u w:val="single"/>
          <w:lang w:eastAsia="ru-RU"/>
        </w:rPr>
        <w:t xml:space="preserve"> ул. Ленина, д</w:t>
      </w:r>
      <w:r w:rsidR="00FD70D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104313">
        <w:rPr>
          <w:rFonts w:eastAsia="Times New Roman"/>
          <w:sz w:val="24"/>
          <w:szCs w:val="24"/>
          <w:u w:val="single"/>
          <w:lang w:eastAsia="ru-RU"/>
        </w:rPr>
        <w:t xml:space="preserve">5                     </w:t>
      </w:r>
    </w:p>
    <w:p w:rsidR="00B90DAC" w:rsidRPr="00104313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04313">
        <w:rPr>
          <w:rFonts w:eastAsia="Times New Roman"/>
          <w:sz w:val="24"/>
          <w:szCs w:val="24"/>
          <w:lang w:eastAsia="ru-RU"/>
        </w:rPr>
        <w:t xml:space="preserve">                      (Ф.И.О., адрес заявителя (представителя) заявителя)</w:t>
      </w:r>
    </w:p>
    <w:p w:rsidR="00B90DAC" w:rsidRPr="00104313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u w:val="single"/>
          <w:lang w:eastAsia="ru-RU"/>
        </w:rPr>
      </w:pPr>
      <w:r w:rsidRPr="00104313">
        <w:rPr>
          <w:rFonts w:eastAsia="Times New Roman"/>
          <w:sz w:val="24"/>
          <w:szCs w:val="24"/>
          <w:u w:val="single"/>
          <w:lang w:eastAsia="ru-RU"/>
        </w:rPr>
        <w:t xml:space="preserve">                     № 7 от 01.01.2021</w:t>
      </w:r>
    </w:p>
    <w:p w:rsidR="00B90DAC" w:rsidRPr="00104313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04313">
        <w:rPr>
          <w:rFonts w:eastAsia="Times New Roman"/>
          <w:sz w:val="24"/>
          <w:szCs w:val="24"/>
          <w:lang w:eastAsia="ru-RU"/>
        </w:rPr>
        <w:t xml:space="preserve">                        (регистрационный номер заявления о присвоении</w:t>
      </w:r>
    </w:p>
    <w:p w:rsidR="00B90DAC" w:rsidRPr="00104313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04313">
        <w:rPr>
          <w:rFonts w:eastAsia="Times New Roman"/>
          <w:sz w:val="24"/>
          <w:szCs w:val="24"/>
          <w:lang w:eastAsia="ru-RU"/>
        </w:rPr>
        <w:t xml:space="preserve">                        объекту адресации адреса или аннулировании его</w:t>
      </w:r>
    </w:p>
    <w:p w:rsidR="00B90DAC" w:rsidRPr="0002185F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104313">
        <w:rPr>
          <w:rFonts w:eastAsia="Times New Roman"/>
          <w:sz w:val="24"/>
          <w:szCs w:val="24"/>
          <w:lang w:eastAsia="ru-RU"/>
        </w:rPr>
        <w:t xml:space="preserve">                                              адреса)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Решение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б отказе в присвоении объекту адресации адреса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или аннулировании его адреса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 xml:space="preserve">от </w:t>
      </w:r>
      <w:r w:rsidRPr="00B90DAC">
        <w:rPr>
          <w:sz w:val="24"/>
          <w:szCs w:val="24"/>
          <w:u w:val="single"/>
        </w:rPr>
        <w:t>18.01.2021</w:t>
      </w:r>
      <w:r w:rsidRPr="007D0B41">
        <w:rPr>
          <w:sz w:val="24"/>
          <w:szCs w:val="24"/>
        </w:rPr>
        <w:t xml:space="preserve"> N </w:t>
      </w:r>
      <w:r w:rsidRPr="00B90DAC">
        <w:rPr>
          <w:sz w:val="24"/>
          <w:szCs w:val="24"/>
          <w:u w:val="single"/>
        </w:rPr>
        <w:t>20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7D0B41" w:rsidRDefault="00104313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</w:t>
      </w:r>
      <w:r w:rsidR="00B90DAC">
        <w:rPr>
          <w:sz w:val="24"/>
          <w:szCs w:val="24"/>
          <w:u w:val="single"/>
        </w:rPr>
        <w:t>ОМСУ</w:t>
      </w:r>
      <w:r>
        <w:rPr>
          <w:sz w:val="24"/>
          <w:szCs w:val="24"/>
          <w:u w:val="single"/>
        </w:rPr>
        <w:t xml:space="preserve">                                                         </w:t>
      </w:r>
      <w:proofErr w:type="gramStart"/>
      <w:r>
        <w:rPr>
          <w:sz w:val="24"/>
          <w:szCs w:val="24"/>
          <w:u w:val="single"/>
        </w:rPr>
        <w:t xml:space="preserve">  .</w:t>
      </w:r>
      <w:proofErr w:type="gramEnd"/>
    </w:p>
    <w:p w:rsidR="00B90DAC" w:rsidRPr="007D0B41" w:rsidRDefault="00104313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наименование органа местного самоуправления, органа государственной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власти субъекта Российской Федерации - города федерального значения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или органа местного самоуправления внутригородского муниципального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бразования города федерального значения, уполномоченного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законом субъекта Российской Федерации, а также организации,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признаваемой управляющей компанией в соответствии с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 xml:space="preserve">Федеральным </w:t>
      </w:r>
      <w:hyperlink r:id="rId25" w:history="1">
        <w:r w:rsidRPr="007D0B41">
          <w:rPr>
            <w:color w:val="0000FF"/>
            <w:sz w:val="24"/>
            <w:szCs w:val="24"/>
          </w:rPr>
          <w:t>законом</w:t>
        </w:r>
      </w:hyperlink>
      <w:r w:rsidRPr="007D0B41">
        <w:rPr>
          <w:sz w:val="24"/>
          <w:szCs w:val="24"/>
        </w:rPr>
        <w:t xml:space="preserve"> от 28 сентября 2010 г. N 244-ФЗ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"Об инновационном центре "</w:t>
      </w:r>
      <w:proofErr w:type="spellStart"/>
      <w:r w:rsidRPr="007D0B41">
        <w:rPr>
          <w:sz w:val="24"/>
          <w:szCs w:val="24"/>
        </w:rPr>
        <w:t>Сколково</w:t>
      </w:r>
      <w:proofErr w:type="spellEnd"/>
      <w:r w:rsidRPr="007D0B41">
        <w:rPr>
          <w:sz w:val="24"/>
          <w:szCs w:val="24"/>
        </w:rPr>
        <w:t>" (Собрание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законодательства Российской Федерации, 2010, N 40,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ст. 4970; 2019, N 31, ст. 4457))</w:t>
      </w:r>
    </w:p>
    <w:p w:rsidR="00B90DAC" w:rsidRPr="00104313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04313">
        <w:rPr>
          <w:sz w:val="24"/>
          <w:szCs w:val="24"/>
        </w:rPr>
        <w:t xml:space="preserve">сообщает, что </w:t>
      </w:r>
      <w:r w:rsidRPr="00104313">
        <w:rPr>
          <w:sz w:val="24"/>
          <w:szCs w:val="24"/>
          <w:u w:val="single"/>
        </w:rPr>
        <w:t xml:space="preserve">Иванову Ивану Ивановичу                          </w:t>
      </w:r>
      <w:r w:rsidR="00104313">
        <w:rPr>
          <w:sz w:val="24"/>
          <w:szCs w:val="24"/>
          <w:u w:val="single"/>
        </w:rPr>
        <w:t xml:space="preserve">                                    </w:t>
      </w:r>
      <w:r w:rsidRPr="00104313">
        <w:rPr>
          <w:sz w:val="24"/>
          <w:szCs w:val="24"/>
          <w:u w:val="single"/>
        </w:rPr>
        <w:t xml:space="preserve">                        </w:t>
      </w:r>
      <w:proofErr w:type="gramStart"/>
      <w:r w:rsidRPr="00104313">
        <w:rPr>
          <w:sz w:val="24"/>
          <w:szCs w:val="24"/>
          <w:u w:val="single"/>
        </w:rPr>
        <w:t xml:space="preserve">  </w:t>
      </w:r>
      <w:r w:rsidRPr="00104313">
        <w:rPr>
          <w:sz w:val="24"/>
          <w:szCs w:val="24"/>
        </w:rPr>
        <w:t>,</w:t>
      </w:r>
      <w:proofErr w:type="gramEnd"/>
    </w:p>
    <w:p w:rsidR="00B90DAC" w:rsidRPr="00104313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104313">
        <w:rPr>
          <w:sz w:val="24"/>
          <w:szCs w:val="24"/>
        </w:rPr>
        <w:t>(Ф.И.О. заявителя в дательном падеже, наименование, номер</w:t>
      </w:r>
    </w:p>
    <w:p w:rsidR="00B90DAC" w:rsidRPr="00104313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104313">
        <w:rPr>
          <w:sz w:val="24"/>
          <w:szCs w:val="24"/>
        </w:rPr>
        <w:t>и дата выдачи документа,</w:t>
      </w:r>
    </w:p>
    <w:p w:rsidR="00B90DAC" w:rsidRPr="00104313" w:rsidRDefault="00104313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  <w:r w:rsidRPr="00104313">
        <w:rPr>
          <w:sz w:val="24"/>
          <w:szCs w:val="24"/>
          <w:u w:val="single"/>
        </w:rPr>
        <w:t xml:space="preserve">Паспорт РФ 64 00 № 000000, выдан 15.01.2001 УВД </w:t>
      </w:r>
      <w:r w:rsidR="00FD70D2">
        <w:rPr>
          <w:sz w:val="24"/>
          <w:szCs w:val="24"/>
          <w:u w:val="single"/>
        </w:rPr>
        <w:t>Сахалинской области</w:t>
      </w:r>
      <w:r w:rsidRPr="00104313">
        <w:rPr>
          <w:sz w:val="24"/>
          <w:szCs w:val="24"/>
          <w:u w:val="single"/>
        </w:rPr>
        <w:t xml:space="preserve">, г. </w:t>
      </w:r>
      <w:r w:rsidR="00FD70D2">
        <w:rPr>
          <w:sz w:val="24"/>
          <w:szCs w:val="24"/>
          <w:u w:val="single"/>
        </w:rPr>
        <w:t>Оха</w:t>
      </w:r>
      <w:r>
        <w:rPr>
          <w:sz w:val="24"/>
          <w:szCs w:val="24"/>
          <w:u w:val="single"/>
        </w:rPr>
        <w:t xml:space="preserve">, ул. Ленина, д. 5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  <w:u w:val="single"/>
        </w:rPr>
        <w:t xml:space="preserve">  ,</w:t>
      </w:r>
      <w:proofErr w:type="gramEnd"/>
      <w:r>
        <w:rPr>
          <w:sz w:val="24"/>
          <w:szCs w:val="24"/>
          <w:u w:val="single"/>
        </w:rPr>
        <w:t xml:space="preserve"> </w:t>
      </w:r>
    </w:p>
    <w:p w:rsidR="00B90DAC" w:rsidRPr="00104313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104313">
        <w:rPr>
          <w:sz w:val="24"/>
          <w:szCs w:val="24"/>
        </w:rPr>
        <w:t>подтверждающего личность, почтовый адрес - для физического лица;</w:t>
      </w:r>
    </w:p>
    <w:p w:rsidR="00B90DAC" w:rsidRPr="00104313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104313">
        <w:rPr>
          <w:sz w:val="24"/>
          <w:szCs w:val="24"/>
        </w:rPr>
        <w:t>полное наименование, ИНН, КПП (для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российского юридического лица), страна, дата и номер регистрации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для иностранного юридического лица),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,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почтовый адрес - для юридического лица)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D0B41">
        <w:rPr>
          <w:sz w:val="24"/>
          <w:szCs w:val="24"/>
        </w:rPr>
        <w:t xml:space="preserve">на  основании  </w:t>
      </w:r>
      <w:hyperlink r:id="rId26" w:history="1">
        <w:r w:rsidRPr="00104313">
          <w:rPr>
            <w:sz w:val="24"/>
            <w:szCs w:val="24"/>
            <w:u w:val="single"/>
          </w:rPr>
          <w:t>Правил</w:t>
        </w:r>
      </w:hyperlink>
      <w:r w:rsidRPr="007D0B41">
        <w:rPr>
          <w:sz w:val="24"/>
          <w:szCs w:val="24"/>
        </w:rPr>
        <w:t xml:space="preserve">  присвоения,  изменения  и   аннулирования   адресов,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 xml:space="preserve">утвержденных </w:t>
      </w:r>
      <w:r w:rsidRPr="00104313">
        <w:rPr>
          <w:sz w:val="24"/>
          <w:szCs w:val="24"/>
          <w:u w:val="single"/>
        </w:rPr>
        <w:t>постановлением</w:t>
      </w:r>
      <w:r w:rsidRPr="007D0B41">
        <w:rPr>
          <w:sz w:val="24"/>
          <w:szCs w:val="24"/>
        </w:rPr>
        <w:t xml:space="preserve"> Правительства Российской Федерации от 19 ноября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2014 г.  N 1221,</w:t>
      </w:r>
      <w:r>
        <w:rPr>
          <w:sz w:val="24"/>
          <w:szCs w:val="24"/>
        </w:rPr>
        <w:t xml:space="preserve"> отказано в </w:t>
      </w:r>
      <w:r w:rsidRPr="00104313">
        <w:rPr>
          <w:sz w:val="24"/>
          <w:szCs w:val="24"/>
          <w:u w:val="single"/>
        </w:rPr>
        <w:t>присвоении</w:t>
      </w:r>
      <w:r w:rsidRPr="007D0B41">
        <w:rPr>
          <w:sz w:val="24"/>
          <w:szCs w:val="24"/>
        </w:rPr>
        <w:t xml:space="preserve"> (аннулировании) адреса следующему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lastRenderedPageBreak/>
        <w:t>(нужное подчеркнуть)</w:t>
      </w:r>
    </w:p>
    <w:p w:rsidR="00104313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  <w:r w:rsidRPr="007D0B41">
        <w:rPr>
          <w:sz w:val="24"/>
          <w:szCs w:val="24"/>
        </w:rPr>
        <w:t>объекту адресации</w:t>
      </w:r>
      <w:r w:rsidR="00104313">
        <w:rPr>
          <w:sz w:val="24"/>
          <w:szCs w:val="24"/>
        </w:rPr>
        <w:t xml:space="preserve"> </w:t>
      </w:r>
      <w:r w:rsidR="00104313" w:rsidRPr="00104313">
        <w:rPr>
          <w:sz w:val="24"/>
          <w:szCs w:val="24"/>
          <w:u w:val="single"/>
        </w:rPr>
        <w:t>Земельный участок с кадастровым номером 65:01:0000000:00</w:t>
      </w:r>
    </w:p>
    <w:p w:rsidR="00B90DAC" w:rsidRPr="00104313" w:rsidRDefault="00104313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  <w:r w:rsidRPr="00104313">
        <w:rPr>
          <w:sz w:val="24"/>
          <w:szCs w:val="24"/>
          <w:u w:val="single"/>
        </w:rPr>
        <w:t xml:space="preserve">г. </w:t>
      </w:r>
      <w:r w:rsidR="00FD70D2">
        <w:rPr>
          <w:sz w:val="24"/>
          <w:szCs w:val="24"/>
          <w:u w:val="single"/>
        </w:rPr>
        <w:t>Оха</w:t>
      </w:r>
      <w:r w:rsidRPr="00104313">
        <w:rPr>
          <w:sz w:val="24"/>
          <w:szCs w:val="24"/>
          <w:u w:val="single"/>
        </w:rPr>
        <w:t xml:space="preserve">, ул. </w:t>
      </w:r>
      <w:r w:rsidR="00FD70D2">
        <w:rPr>
          <w:sz w:val="24"/>
          <w:szCs w:val="24"/>
          <w:u w:val="single"/>
        </w:rPr>
        <w:t>Новая</w:t>
      </w:r>
      <w:r w:rsidRPr="00104313">
        <w:rPr>
          <w:sz w:val="24"/>
          <w:szCs w:val="24"/>
          <w:u w:val="single"/>
        </w:rPr>
        <w:t xml:space="preserve"> 149</w:t>
      </w:r>
      <w:r>
        <w:rPr>
          <w:sz w:val="24"/>
          <w:szCs w:val="24"/>
          <w:u w:val="single"/>
        </w:rPr>
        <w:t xml:space="preserve">                                                                    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вид и наименование объекта адресации, описание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местонахождения объекта адресации в случае обращения заявителя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 присвоении объекту адресации адреса,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адрес объекта адресации в случае обращения заявителя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об аннулировании его адреса)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>___________________________________________________________________________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0B41">
        <w:rPr>
          <w:sz w:val="24"/>
          <w:szCs w:val="24"/>
        </w:rPr>
        <w:t xml:space="preserve">в связи с </w:t>
      </w:r>
      <w:r w:rsidR="00104313" w:rsidRPr="00104313">
        <w:rPr>
          <w:sz w:val="24"/>
          <w:szCs w:val="24"/>
          <w:u w:val="single"/>
        </w:rPr>
        <w:t>заявлением о присвоении объекту адресации адреса обратилось ненадлежащие лицо.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D0B41">
        <w:rPr>
          <w:sz w:val="24"/>
          <w:szCs w:val="24"/>
        </w:rPr>
        <w:t>(основание отказа)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7D0B41">
        <w:rPr>
          <w:sz w:val="24"/>
          <w:szCs w:val="24"/>
        </w:rPr>
        <w:t>Уполномоченное    лицо    органа    местного   самоуправления,   органа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государственной  власти субъекта Российской Федерации - города федерального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значения или органа местного самоуправления внутригородского муниципального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образования  города федерального значения, уполномоченного законом субъекта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Российской    Федерации,  а  также  организации,  признаваемой  управляющей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 xml:space="preserve">компанией в соответствии  с  Федеральным  </w:t>
      </w:r>
      <w:hyperlink r:id="rId27" w:history="1">
        <w:r w:rsidRPr="007D0B41">
          <w:rPr>
            <w:color w:val="0000FF"/>
            <w:sz w:val="24"/>
            <w:szCs w:val="24"/>
          </w:rPr>
          <w:t>законом</w:t>
        </w:r>
      </w:hyperlink>
      <w:r w:rsidRPr="007D0B41">
        <w:rPr>
          <w:sz w:val="24"/>
          <w:szCs w:val="24"/>
        </w:rPr>
        <w:t xml:space="preserve"> от  28  сентября  2010 г.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N 244-ФЗ "Об  инновационном центре  "</w:t>
      </w:r>
      <w:proofErr w:type="spellStart"/>
      <w:r w:rsidRPr="007D0B41">
        <w:rPr>
          <w:sz w:val="24"/>
          <w:szCs w:val="24"/>
        </w:rPr>
        <w:t>Сколково</w:t>
      </w:r>
      <w:proofErr w:type="spellEnd"/>
      <w:r w:rsidRPr="007D0B41">
        <w:rPr>
          <w:sz w:val="24"/>
          <w:szCs w:val="24"/>
        </w:rPr>
        <w:t>"  (Собрание  законодательства</w:t>
      </w:r>
      <w:r>
        <w:rPr>
          <w:sz w:val="24"/>
          <w:szCs w:val="24"/>
        </w:rPr>
        <w:t xml:space="preserve"> </w:t>
      </w:r>
      <w:r w:rsidRPr="007D0B41">
        <w:rPr>
          <w:sz w:val="24"/>
          <w:szCs w:val="24"/>
        </w:rPr>
        <w:t>Российской Федерации, 2010, N 40, ст. 4970; 2019, N 31, ст. 4457)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7D0B41" w:rsidRDefault="00FD70D2" w:rsidP="0010431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104313">
        <w:rPr>
          <w:sz w:val="24"/>
          <w:szCs w:val="24"/>
        </w:rPr>
        <w:t xml:space="preserve">                     </w:t>
      </w:r>
      <w:r w:rsidR="00B90DAC" w:rsidRPr="007D0B41">
        <w:rPr>
          <w:sz w:val="24"/>
          <w:szCs w:val="24"/>
        </w:rPr>
        <w:t xml:space="preserve"> </w:t>
      </w:r>
      <w:r w:rsidR="00104313">
        <w:rPr>
          <w:sz w:val="24"/>
          <w:szCs w:val="24"/>
        </w:rPr>
        <w:t xml:space="preserve">                    </w:t>
      </w:r>
      <w:r w:rsidR="00B90DAC" w:rsidRPr="007D0B41">
        <w:rPr>
          <w:sz w:val="24"/>
          <w:szCs w:val="24"/>
        </w:rPr>
        <w:t xml:space="preserve"> _______________</w:t>
      </w:r>
    </w:p>
    <w:p w:rsidR="00B90DAC" w:rsidRPr="007D0B41" w:rsidRDefault="00FD70D2" w:rsidP="00FD70D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1" w:name="_GoBack"/>
      <w:bookmarkEnd w:id="1"/>
      <w:r>
        <w:rPr>
          <w:sz w:val="24"/>
          <w:szCs w:val="24"/>
        </w:rPr>
        <w:t xml:space="preserve">             </w:t>
      </w:r>
      <w:r w:rsidR="00B90DAC" w:rsidRPr="007D0B41">
        <w:rPr>
          <w:sz w:val="24"/>
          <w:szCs w:val="24"/>
        </w:rPr>
        <w:t xml:space="preserve">(должность, Ф.И.О.)                     </w:t>
      </w:r>
      <w:r>
        <w:rPr>
          <w:sz w:val="24"/>
          <w:szCs w:val="24"/>
        </w:rPr>
        <w:t xml:space="preserve">                                  </w:t>
      </w:r>
      <w:r w:rsidR="00B90DAC" w:rsidRPr="007D0B41">
        <w:rPr>
          <w:sz w:val="24"/>
          <w:szCs w:val="24"/>
        </w:rPr>
        <w:t xml:space="preserve">               (подпись)</w:t>
      </w: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7D0B41">
        <w:rPr>
          <w:sz w:val="24"/>
          <w:szCs w:val="24"/>
        </w:rPr>
        <w:t>М.П.</w:t>
      </w:r>
    </w:p>
    <w:p w:rsidR="00BC746C" w:rsidRDefault="00BC746C" w:rsidP="00BC746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sectPr w:rsidR="00BC746C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91BA2"/>
    <w:rsid w:val="000B53C5"/>
    <w:rsid w:val="000C20EB"/>
    <w:rsid w:val="000E12C4"/>
    <w:rsid w:val="000E71AE"/>
    <w:rsid w:val="000F5D41"/>
    <w:rsid w:val="00102758"/>
    <w:rsid w:val="00104313"/>
    <w:rsid w:val="00116AC6"/>
    <w:rsid w:val="001307A6"/>
    <w:rsid w:val="00173642"/>
    <w:rsid w:val="00194C8A"/>
    <w:rsid w:val="001A1AAC"/>
    <w:rsid w:val="001A4AB3"/>
    <w:rsid w:val="001A56D5"/>
    <w:rsid w:val="001A759A"/>
    <w:rsid w:val="001B2DE1"/>
    <w:rsid w:val="001B2FD7"/>
    <w:rsid w:val="001C5D97"/>
    <w:rsid w:val="001D1A06"/>
    <w:rsid w:val="001D1E1A"/>
    <w:rsid w:val="0020153E"/>
    <w:rsid w:val="0020495F"/>
    <w:rsid w:val="00207025"/>
    <w:rsid w:val="00221395"/>
    <w:rsid w:val="0022235F"/>
    <w:rsid w:val="002577DC"/>
    <w:rsid w:val="00260651"/>
    <w:rsid w:val="00267B7D"/>
    <w:rsid w:val="00270BAA"/>
    <w:rsid w:val="00295562"/>
    <w:rsid w:val="002D46AC"/>
    <w:rsid w:val="002D5BD3"/>
    <w:rsid w:val="002D5E17"/>
    <w:rsid w:val="002F504B"/>
    <w:rsid w:val="00310C8C"/>
    <w:rsid w:val="003211BF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529B"/>
    <w:rsid w:val="0047712D"/>
    <w:rsid w:val="004868E5"/>
    <w:rsid w:val="00487F39"/>
    <w:rsid w:val="004B1148"/>
    <w:rsid w:val="004B5593"/>
    <w:rsid w:val="004C4A36"/>
    <w:rsid w:val="004C7F43"/>
    <w:rsid w:val="00500432"/>
    <w:rsid w:val="00501997"/>
    <w:rsid w:val="00515B9C"/>
    <w:rsid w:val="00516E45"/>
    <w:rsid w:val="0053381D"/>
    <w:rsid w:val="005410C7"/>
    <w:rsid w:val="00541796"/>
    <w:rsid w:val="00542708"/>
    <w:rsid w:val="005523B4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A6CE0"/>
    <w:rsid w:val="006B1B23"/>
    <w:rsid w:val="006B718A"/>
    <w:rsid w:val="006D2676"/>
    <w:rsid w:val="006D7845"/>
    <w:rsid w:val="006E3CCB"/>
    <w:rsid w:val="006E713F"/>
    <w:rsid w:val="006F174D"/>
    <w:rsid w:val="006F560E"/>
    <w:rsid w:val="00702B02"/>
    <w:rsid w:val="007209EF"/>
    <w:rsid w:val="007224C7"/>
    <w:rsid w:val="007978AE"/>
    <w:rsid w:val="007A1984"/>
    <w:rsid w:val="007B0306"/>
    <w:rsid w:val="007B2771"/>
    <w:rsid w:val="007C19B5"/>
    <w:rsid w:val="007C462F"/>
    <w:rsid w:val="007C6738"/>
    <w:rsid w:val="007D0B41"/>
    <w:rsid w:val="00802873"/>
    <w:rsid w:val="00805CE7"/>
    <w:rsid w:val="0082480C"/>
    <w:rsid w:val="0084106A"/>
    <w:rsid w:val="0085136B"/>
    <w:rsid w:val="00851A1B"/>
    <w:rsid w:val="008565F3"/>
    <w:rsid w:val="00860CB2"/>
    <w:rsid w:val="008615E0"/>
    <w:rsid w:val="00867CE3"/>
    <w:rsid w:val="00871B50"/>
    <w:rsid w:val="008750A5"/>
    <w:rsid w:val="00894B4D"/>
    <w:rsid w:val="008A5D85"/>
    <w:rsid w:val="008B6EF7"/>
    <w:rsid w:val="008C2681"/>
    <w:rsid w:val="008C2EED"/>
    <w:rsid w:val="008C741A"/>
    <w:rsid w:val="008C7F0E"/>
    <w:rsid w:val="008E6BF3"/>
    <w:rsid w:val="008F5D31"/>
    <w:rsid w:val="009000E6"/>
    <w:rsid w:val="00903B24"/>
    <w:rsid w:val="00905725"/>
    <w:rsid w:val="00906DD8"/>
    <w:rsid w:val="0091320B"/>
    <w:rsid w:val="00913776"/>
    <w:rsid w:val="00923DC9"/>
    <w:rsid w:val="009246E0"/>
    <w:rsid w:val="00933700"/>
    <w:rsid w:val="009453B4"/>
    <w:rsid w:val="0096346F"/>
    <w:rsid w:val="009B0AC2"/>
    <w:rsid w:val="009B3559"/>
    <w:rsid w:val="009B41D0"/>
    <w:rsid w:val="009B6310"/>
    <w:rsid w:val="009D31D0"/>
    <w:rsid w:val="009E66F1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279B0"/>
    <w:rsid w:val="00B329D0"/>
    <w:rsid w:val="00B40BA5"/>
    <w:rsid w:val="00B44CCE"/>
    <w:rsid w:val="00B62AA2"/>
    <w:rsid w:val="00B62DFA"/>
    <w:rsid w:val="00B63B3E"/>
    <w:rsid w:val="00B74560"/>
    <w:rsid w:val="00B90DAC"/>
    <w:rsid w:val="00B949CB"/>
    <w:rsid w:val="00BB5F75"/>
    <w:rsid w:val="00BB70B0"/>
    <w:rsid w:val="00BC5A24"/>
    <w:rsid w:val="00BC746C"/>
    <w:rsid w:val="00BC7E67"/>
    <w:rsid w:val="00C0485B"/>
    <w:rsid w:val="00C1668B"/>
    <w:rsid w:val="00C33416"/>
    <w:rsid w:val="00C4615E"/>
    <w:rsid w:val="00C47656"/>
    <w:rsid w:val="00C50B77"/>
    <w:rsid w:val="00C50E60"/>
    <w:rsid w:val="00C54F87"/>
    <w:rsid w:val="00C701D8"/>
    <w:rsid w:val="00C74A0C"/>
    <w:rsid w:val="00C81EEE"/>
    <w:rsid w:val="00C90D34"/>
    <w:rsid w:val="00CA0FE4"/>
    <w:rsid w:val="00CA238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0AF4"/>
    <w:rsid w:val="00D75933"/>
    <w:rsid w:val="00D910C6"/>
    <w:rsid w:val="00D916D0"/>
    <w:rsid w:val="00D9714B"/>
    <w:rsid w:val="00DA6AD5"/>
    <w:rsid w:val="00DC1078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460D2"/>
    <w:rsid w:val="00E554D8"/>
    <w:rsid w:val="00E56256"/>
    <w:rsid w:val="00E63F2C"/>
    <w:rsid w:val="00E77A5F"/>
    <w:rsid w:val="00E8129D"/>
    <w:rsid w:val="00E87E30"/>
    <w:rsid w:val="00EB6CF5"/>
    <w:rsid w:val="00EB6DBB"/>
    <w:rsid w:val="00EE2E00"/>
    <w:rsid w:val="00EF6E6E"/>
    <w:rsid w:val="00F028E6"/>
    <w:rsid w:val="00F0462B"/>
    <w:rsid w:val="00F065E0"/>
    <w:rsid w:val="00F36F20"/>
    <w:rsid w:val="00F452D4"/>
    <w:rsid w:val="00F56555"/>
    <w:rsid w:val="00F5791A"/>
    <w:rsid w:val="00F60126"/>
    <w:rsid w:val="00F92B2A"/>
    <w:rsid w:val="00F931D5"/>
    <w:rsid w:val="00F94C42"/>
    <w:rsid w:val="00F95E6A"/>
    <w:rsid w:val="00FA7FEF"/>
    <w:rsid w:val="00FD5D9E"/>
    <w:rsid w:val="00FD70D2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5455"/>
  <w15:docId w15:val="{927C1335-E538-48B3-A56D-AF1B12DD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ConsPlusNormal">
    <w:name w:val="ConsPlusNormal"/>
    <w:rsid w:val="00221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A6E6BE2B1B9C4E2852AF66B9B1D99E1B2513FA47BA54CA7E633ABCD35604A05FFDC6973FE0D69EAD748C317tCB0J" TargetMode="External"/><Relationship Id="rId13" Type="http://schemas.openxmlformats.org/officeDocument/2006/relationships/hyperlink" Target="consultantplus://offline/ref=D01A6E6BE2B1B9C4E2852AF66B9B1D99E1B4523CA57EA54CA7E633ABCD35604A05FFDC6973FE0D69EAD748C317tCB0J" TargetMode="External"/><Relationship Id="rId18" Type="http://schemas.openxmlformats.org/officeDocument/2006/relationships/hyperlink" Target="consultantplus://offline/ref=D01A6E6BE2B1B9C4E2852AF66B9B1D99E1B2513FA47BA54CA7E633ABCD35604A17FF846572F61A6BE0C21E925195324F290877A31672E221tEB0J" TargetMode="External"/><Relationship Id="rId26" Type="http://schemas.openxmlformats.org/officeDocument/2006/relationships/hyperlink" Target="consultantplus://offline/ref=867CF212BAE24E75604C5C534A952DE228A12868B0C27C0A17EDC42973E1F5313FB53C44F82328C0BF62C604E720DF30AFA763579D359EABaDZ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A6E6BE2B1B9C4E2852AF66B9B1D99E1B4523CA57EA54CA7E633ABCD35604A05FFDC6973FE0D69EAD748C317tCB0J" TargetMode="External"/><Relationship Id="rId7" Type="http://schemas.openxmlformats.org/officeDocument/2006/relationships/hyperlink" Target="consultantplus://offline/ref=D01A6E6BE2B1B9C4E2852AF66B9B1D99E1B25539A57AA54CA7E633ABCD35604A05FFDC6973FE0D69EAD748C317tCB0J" TargetMode="External"/><Relationship Id="rId12" Type="http://schemas.openxmlformats.org/officeDocument/2006/relationships/hyperlink" Target="consultantplus://offline/ref=D01A6E6BE2B1B9C4E2852AF66B9B1D99E1B4523CA57EA54CA7E633ABCD35604A05FFDC6973FE0D69EAD748C317tCB0J" TargetMode="External"/><Relationship Id="rId17" Type="http://schemas.openxmlformats.org/officeDocument/2006/relationships/hyperlink" Target="consultantplus://offline/ref=D01A6E6BE2B1B9C4E2852AF66B9B1D99E1B2513FA47BA54CA7E633ABCD35604A05FFDC6973FE0D69EAD748C317tCB0J" TargetMode="External"/><Relationship Id="rId25" Type="http://schemas.openxmlformats.org/officeDocument/2006/relationships/hyperlink" Target="consultantplus://offline/ref=867CF212BAE24E75604C5C534A952DE228A42A6FB9C17C0A17EDC42973E1F5312DB56448F92B36C0B8779055A1a7Z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1A6E6BE2B1B9C4E2852AF66B9B1D99E1B2513FA47BA54CA7E633ABCD35604A05FFDC6973FE0D69EAD748C317tCB0J" TargetMode="External"/><Relationship Id="rId20" Type="http://schemas.openxmlformats.org/officeDocument/2006/relationships/hyperlink" Target="consultantplus://offline/ref=D01A6E6BE2B1B9C4E2852AF66B9B1D99E1B4523CA57EA54CA7E633ABCD35604A05FFDC6973FE0D69EAD748C317tCB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1A6E6BE2B1B9C4E2852AF66B9B1D99E1B4523CA57EA54CA7E633ABCD35604A05FFDC6973FE0D69EAD748C317tCB0J" TargetMode="External"/><Relationship Id="rId11" Type="http://schemas.openxmlformats.org/officeDocument/2006/relationships/hyperlink" Target="consultantplus://offline/ref=D01A6E6BE2B1B9C4E2852AF66B9B1D99E1B4523CA57EA54CA7E633ABCD35604A05FFDC6973FE0D69EAD748C317tCB0J" TargetMode="External"/><Relationship Id="rId24" Type="http://schemas.openxmlformats.org/officeDocument/2006/relationships/hyperlink" Target="consultantplus://offline/ref=867CF212BAE24E75604C5C534A952DE228A42A6FB9C17C0A17EDC42973E1F5312DB56448F92B36C0B8779055A1a7Z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1A6E6BE2B1B9C4E2852AF66B9B1D99E1B25539A57AA54CA7E633ABCD35604A05FFDC6973FE0D69EAD748C317tCB0J" TargetMode="External"/><Relationship Id="rId23" Type="http://schemas.openxmlformats.org/officeDocument/2006/relationships/hyperlink" Target="consultantplus://offline/ref=867CF212BAE24E75604C5C534A952DE228A12868B0C27C0A17EDC42973E1F5313FB53C44F82328C0BF62C604E720DF30AFA763579D359EABaDZE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01A6E6BE2B1B9C4E2852AF66B9B1D99E1B2513FA47BA54CA7E633ABCD35604A17FF846572F61A6BE0C21E925195324F290877A31672E221tEB0J" TargetMode="External"/><Relationship Id="rId19" Type="http://schemas.openxmlformats.org/officeDocument/2006/relationships/hyperlink" Target="consultantplus://offline/ref=D01A6E6BE2B1B9C4E2852AF66B9B1D99E1B4523CA57EA54CA7E633ABCD35604A05FFDC6973FE0D69EAD748C317tC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A6E6BE2B1B9C4E2852AF66B9B1D99E1B2513FA47BA54CA7E633ABCD35604A05FFDC6973FE0D69EAD748C317tCB0J" TargetMode="External"/><Relationship Id="rId14" Type="http://schemas.openxmlformats.org/officeDocument/2006/relationships/hyperlink" Target="consultantplus://offline/ref=D01A6E6BE2B1B9C4E2852AF66B9B1D99E1B4523CA57EA54CA7E633ABCD35604A05FFDC6973FE0D69EAD748C317tCB0J" TargetMode="External"/><Relationship Id="rId22" Type="http://schemas.openxmlformats.org/officeDocument/2006/relationships/hyperlink" Target="consultantplus://offline/ref=867CF212BAE24E75604C5C534A952DE228A42A6FB9C17C0A17EDC42973E1F5312DB56448F92B36C0B8779055A1a7Z5K" TargetMode="External"/><Relationship Id="rId27" Type="http://schemas.openxmlformats.org/officeDocument/2006/relationships/hyperlink" Target="consultantplus://offline/ref=867CF212BAE24E75604C5C534A952DE228A42A6FB9C17C0A17EDC42973E1F5312DB56448F92B36C0B8779055A1a7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81A-5EF3-4C8F-8664-C008EC7D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991</Words>
  <Characters>8545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2</cp:revision>
  <cp:lastPrinted>2020-12-18T08:20:00Z</cp:lastPrinted>
  <dcterms:created xsi:type="dcterms:W3CDTF">2021-06-01T00:39:00Z</dcterms:created>
  <dcterms:modified xsi:type="dcterms:W3CDTF">2021-06-01T00:39:00Z</dcterms:modified>
</cp:coreProperties>
</file>